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3E91" w14:textId="2427EA7F" w:rsidR="00B966C6" w:rsidRPr="005A73E3" w:rsidRDefault="00B966C6" w:rsidP="00FB4477">
      <w:pPr>
        <w:snapToGrid w:val="0"/>
        <w:spacing w:line="240" w:lineRule="atLeast"/>
        <w:ind w:right="-85"/>
        <w:jc w:val="center"/>
        <w:rPr>
          <w:rFonts w:ascii="Times New Roman" w:eastAsia="ＭＳ Ｐゴシック" w:hAnsi="Times New Roman" w:hint="eastAsia"/>
          <w:b/>
          <w:sz w:val="20"/>
        </w:rPr>
      </w:pPr>
      <w:r w:rsidRPr="005A73E3">
        <w:rPr>
          <w:rFonts w:ascii="Times New Roman" w:eastAsia="ＭＳ Ｐゴシック" w:hAnsi="Times New Roman"/>
          <w:b/>
          <w:sz w:val="28"/>
        </w:rPr>
        <w:t>第</w:t>
      </w:r>
      <w:r w:rsidR="007E7B07">
        <w:rPr>
          <w:rFonts w:ascii="Times New Roman" w:eastAsia="ＭＳ Ｐゴシック" w:hAnsi="Times New Roman"/>
          <w:b/>
          <w:sz w:val="28"/>
        </w:rPr>
        <w:t>18</w:t>
      </w:r>
      <w:r w:rsidR="007E7B07">
        <w:rPr>
          <w:rFonts w:ascii="Times New Roman" w:eastAsia="ＭＳ Ｐゴシック" w:hAnsi="Times New Roman"/>
          <w:b/>
          <w:sz w:val="28"/>
        </w:rPr>
        <w:t>回</w:t>
      </w:r>
      <w:r w:rsidRPr="005A73E3">
        <w:rPr>
          <w:rFonts w:ascii="ＭＳ Ｐゴシック" w:eastAsia="ＭＳ Ｐゴシック" w:hAnsi="ＭＳ Ｐゴシック"/>
          <w:b/>
          <w:sz w:val="28"/>
        </w:rPr>
        <w:t>HOPE</w:t>
      </w:r>
      <w:r w:rsidRPr="005A73E3">
        <w:rPr>
          <w:rFonts w:ascii="Times New Roman" w:eastAsia="ＭＳ Ｐゴシック" w:hAnsi="Times New Roman"/>
          <w:b/>
          <w:sz w:val="28"/>
        </w:rPr>
        <w:t>ミーティング</w:t>
      </w:r>
      <w:r w:rsidR="00361CA3" w:rsidRPr="005A73E3">
        <w:rPr>
          <w:rFonts w:ascii="Times New Roman" w:eastAsia="ＭＳ Ｐゴシック" w:hAnsi="Times New Roman"/>
          <w:b/>
          <w:sz w:val="28"/>
        </w:rPr>
        <w:t xml:space="preserve"> </w:t>
      </w:r>
      <w:r w:rsidRPr="005A73E3">
        <w:rPr>
          <w:rFonts w:ascii="Times New Roman" w:eastAsia="ＭＳ Ｐゴシック" w:hAnsi="Times New Roman"/>
          <w:b/>
          <w:sz w:val="28"/>
        </w:rPr>
        <w:t>参加申請書</w:t>
      </w:r>
    </w:p>
    <w:p w14:paraId="27E139FD" w14:textId="5C44ACE4" w:rsidR="00B966C6" w:rsidRPr="005A73E3" w:rsidRDefault="00B966C6" w:rsidP="0020720C">
      <w:pPr>
        <w:snapToGrid w:val="0"/>
        <w:spacing w:afterLines="50" w:after="155" w:line="240" w:lineRule="atLeast"/>
        <w:ind w:right="-85"/>
        <w:jc w:val="center"/>
        <w:rPr>
          <w:rFonts w:ascii="Times New Roman" w:eastAsia="ＭＳ ゴシック" w:hAnsi="Times New Roman"/>
          <w:sz w:val="21"/>
          <w:szCs w:val="21"/>
        </w:rPr>
      </w:pPr>
      <w:r w:rsidRPr="005A73E3">
        <w:rPr>
          <w:rFonts w:ascii="Times New Roman" w:hAnsi="Times New Roman"/>
          <w:b/>
          <w:sz w:val="28"/>
        </w:rPr>
        <w:t>Application Form for the 1</w:t>
      </w:r>
      <w:r w:rsidR="007E7B07">
        <w:rPr>
          <w:rFonts w:ascii="Times New Roman" w:hAnsi="Times New Roman"/>
          <w:b/>
          <w:sz w:val="28"/>
        </w:rPr>
        <w:t>8</w:t>
      </w:r>
      <w:r w:rsidRPr="005A73E3">
        <w:rPr>
          <w:rFonts w:ascii="Times New Roman" w:hAnsi="Times New Roman"/>
          <w:b/>
          <w:sz w:val="28"/>
        </w:rPr>
        <w:t>th HOPE Meeting with Nobel Laureates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7165"/>
      </w:tblGrid>
      <w:tr w:rsidR="000129F1" w:rsidRPr="005A73E3" w14:paraId="05D4FEC4" w14:textId="05AF67BB" w:rsidTr="000D02BE">
        <w:trPr>
          <w:trHeight w:val="42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6F7" w14:textId="77777777" w:rsidR="00FD0B2B" w:rsidRPr="00FD0B2B" w:rsidRDefault="00FD0B2B" w:rsidP="00FD0B2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FD0B2B">
              <w:rPr>
                <w:rFonts w:ascii="Times New Roman" w:hAnsi="Times New Roman" w:hint="eastAsia"/>
                <w:spacing w:val="-2"/>
              </w:rPr>
              <w:t>申請者氏名（ローマ字）</w:t>
            </w:r>
          </w:p>
          <w:p w14:paraId="57702F57" w14:textId="2F906147" w:rsidR="000129F1" w:rsidRPr="005A73E3" w:rsidRDefault="00FD0B2B" w:rsidP="00C94E2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FD0B2B">
              <w:rPr>
                <w:rFonts w:ascii="Times New Roman" w:hAnsi="Times New Roman" w:hint="eastAsia"/>
                <w:spacing w:val="-2"/>
              </w:rPr>
              <w:t>Name of Applicant:</w:t>
            </w:r>
            <w:r w:rsidRPr="00FD0B2B">
              <w:rPr>
                <w:rFonts w:ascii="Times New Roman" w:hAnsi="Times New Roman" w:hint="eastAsia"/>
                <w:spacing w:val="-2"/>
              </w:rPr>
              <w:t>（</w:t>
            </w:r>
            <w:r w:rsidRPr="00FD0B2B">
              <w:rPr>
                <w:rFonts w:ascii="Times New Roman" w:hAnsi="Times New Roman" w:hint="eastAsia"/>
                <w:spacing w:val="-2"/>
              </w:rPr>
              <w:t>Alphabet</w:t>
            </w:r>
            <w:r w:rsidRPr="00FD0B2B">
              <w:rPr>
                <w:rFonts w:ascii="Times New Roman" w:hAnsi="Times New Roman" w:hint="eastAsia"/>
                <w:spacing w:val="-2"/>
              </w:rPr>
              <w:t>）</w:t>
            </w:r>
          </w:p>
        </w:tc>
        <w:tc>
          <w:tcPr>
            <w:tcW w:w="7165" w:type="dxa"/>
            <w:tcBorders>
              <w:left w:val="single" w:sz="4" w:space="0" w:color="auto"/>
            </w:tcBorders>
            <w:vAlign w:val="center"/>
          </w:tcPr>
          <w:p w14:paraId="352B26CF" w14:textId="5910B01E" w:rsidR="000129F1" w:rsidRPr="005A73E3" w:rsidRDefault="000129F1" w:rsidP="00C94E25">
            <w:pPr>
              <w:snapToGrid w:val="0"/>
              <w:spacing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7CB7931F" w14:textId="77777777" w:rsidR="000129F1" w:rsidRPr="005A73E3" w:rsidRDefault="000129F1" w:rsidP="00C94E25">
      <w:pPr>
        <w:tabs>
          <w:tab w:val="left" w:pos="142"/>
          <w:tab w:val="left" w:pos="284"/>
        </w:tabs>
        <w:snapToGrid w:val="0"/>
        <w:spacing w:line="200" w:lineRule="exact"/>
        <w:jc w:val="left"/>
        <w:rPr>
          <w:rFonts w:ascii="Times New Roman" w:eastAsia="ＭＳ ゴシック" w:hAnsi="Times New Roman"/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D00FF7" w:rsidRPr="005A73E3" w14:paraId="1673B7A6" w14:textId="77777777" w:rsidTr="001A26DE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1E2A6C77" w14:textId="3FB60D9D" w:rsidR="00DA3D68" w:rsidRPr="005A73E3" w:rsidRDefault="00DA3D68" w:rsidP="001A26DE">
            <w:pPr>
              <w:tabs>
                <w:tab w:val="left" w:pos="142"/>
                <w:tab w:val="left" w:pos="284"/>
              </w:tabs>
              <w:snapToGrid w:val="0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A73E3">
              <w:rPr>
                <w:rFonts w:ascii="Times New Roman" w:hAnsi="Times New Roman"/>
                <w:b/>
                <w:sz w:val="21"/>
                <w:szCs w:val="21"/>
              </w:rPr>
              <w:t>１．本会議に参加する理由及び目的</w:t>
            </w:r>
            <w:r w:rsidRPr="005A73E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425F1">
              <w:rPr>
                <w:rFonts w:ascii="Times New Roman" w:hAnsi="Times New Roman"/>
                <w:b/>
                <w:kern w:val="0"/>
                <w:sz w:val="21"/>
                <w:szCs w:val="21"/>
              </w:rPr>
              <w:t xml:space="preserve"> </w:t>
            </w:r>
            <w:r w:rsidR="006425F1">
              <w:rPr>
                <w:rFonts w:ascii="Times New Roman" w:hAnsi="Times New Roman"/>
                <w:kern w:val="0"/>
              </w:rPr>
              <w:t>(</w:t>
            </w:r>
            <w:r w:rsidR="006425F1">
              <w:rPr>
                <w:rFonts w:ascii="Times New Roman" w:hAnsi="Times New Roman" w:hint="eastAsia"/>
                <w:kern w:val="0"/>
              </w:rPr>
              <w:t>１ページ以内で</w:t>
            </w:r>
            <w:r w:rsidR="006425F1">
              <w:rPr>
                <w:rFonts w:ascii="Times New Roman" w:hAnsi="Times New Roman" w:hint="eastAsia"/>
                <w:b/>
                <w:kern w:val="0"/>
                <w:u w:val="single"/>
              </w:rPr>
              <w:t>英文にて</w:t>
            </w:r>
            <w:r w:rsidR="006425F1">
              <w:rPr>
                <w:rFonts w:ascii="Times New Roman" w:hAnsi="Times New Roman" w:hint="eastAsia"/>
                <w:kern w:val="0"/>
              </w:rPr>
              <w:t>記入すること</w:t>
            </w:r>
            <w:r w:rsidR="006425F1">
              <w:rPr>
                <w:rFonts w:ascii="Times New Roman" w:hAnsi="Times New Roman"/>
                <w:kern w:val="0"/>
              </w:rPr>
              <w:t>)</w:t>
            </w:r>
          </w:p>
          <w:p w14:paraId="5C8FDF3B" w14:textId="01B0A0DC" w:rsidR="00DA3D68" w:rsidRPr="005A73E3" w:rsidRDefault="008474C0" w:rsidP="001A26DE">
            <w:pPr>
              <w:snapToGrid w:val="0"/>
              <w:spacing w:line="240" w:lineRule="atLeast"/>
              <w:ind w:firstLineChars="200" w:firstLine="400"/>
              <w:rPr>
                <w:rFonts w:ascii="Times New Roman" w:hAnsi="Times New Roman"/>
                <w:spacing w:val="-2"/>
                <w:sz w:val="8"/>
                <w:szCs w:val="8"/>
              </w:rPr>
            </w:pPr>
            <w:r w:rsidRPr="005A73E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Aim, Objectives, and Motivation for Participating in the HOPE Meeting</w:t>
            </w:r>
            <w:r w:rsidR="006425F1">
              <w:rPr>
                <w:rFonts w:ascii="Times New Roman" w:hAnsi="Times New Roman"/>
                <w:spacing w:val="-2"/>
                <w:kern w:val="0"/>
                <w:sz w:val="21"/>
                <w:szCs w:val="21"/>
              </w:rPr>
              <w:t xml:space="preserve"> (Fill out </w:t>
            </w:r>
            <w:r w:rsidR="006425F1">
              <w:rPr>
                <w:rFonts w:ascii="Times New Roman" w:hAnsi="Times New Roman"/>
                <w:b/>
                <w:spacing w:val="-2"/>
                <w:kern w:val="0"/>
                <w:sz w:val="21"/>
                <w:szCs w:val="21"/>
                <w:u w:val="single"/>
              </w:rPr>
              <w:t>in English</w:t>
            </w:r>
            <w:r w:rsidR="006425F1">
              <w:rPr>
                <w:rFonts w:ascii="Times New Roman" w:hAnsi="Times New Roman"/>
                <w:b/>
                <w:spacing w:val="-2"/>
                <w:kern w:val="0"/>
                <w:sz w:val="21"/>
                <w:szCs w:val="21"/>
              </w:rPr>
              <w:t xml:space="preserve"> </w:t>
            </w:r>
            <w:r w:rsidR="006425F1">
              <w:rPr>
                <w:rFonts w:ascii="Times New Roman" w:hAnsi="Times New Roman"/>
                <w:spacing w:val="-2"/>
                <w:kern w:val="0"/>
                <w:sz w:val="21"/>
                <w:szCs w:val="21"/>
              </w:rPr>
              <w:t>within one page)</w:t>
            </w:r>
          </w:p>
        </w:tc>
      </w:tr>
    </w:tbl>
    <w:p w14:paraId="34F9ED78" w14:textId="717C11A8" w:rsidR="0023529E" w:rsidRDefault="0023529E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49C529A" w14:textId="31294FC9" w:rsidR="0023529E" w:rsidRDefault="0023529E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5CE3C2C" w14:textId="3930929F" w:rsidR="0023529E" w:rsidRDefault="0023529E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CE78F2F" w14:textId="003D2BBE" w:rsidR="0023529E" w:rsidRDefault="0023529E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DEE8ECE" w14:textId="113EE7AC" w:rsidR="0023529E" w:rsidRDefault="00BC55D2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A68B5" wp14:editId="697AD8F3">
                <wp:simplePos x="0" y="0"/>
                <wp:positionH relativeFrom="margin">
                  <wp:posOffset>314325</wp:posOffset>
                </wp:positionH>
                <wp:positionV relativeFrom="page">
                  <wp:posOffset>2776220</wp:posOffset>
                </wp:positionV>
                <wp:extent cx="5724000" cy="1152000"/>
                <wp:effectExtent l="19050" t="19050" r="10160" b="101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1152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365AA50" w14:textId="77777777" w:rsidR="00BC55D2" w:rsidRPr="0028072A" w:rsidRDefault="00BC55D2" w:rsidP="00BC55D2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※留意事項 Points to keep in mind:</w:t>
                            </w:r>
                          </w:p>
                          <w:p w14:paraId="6E437E39" w14:textId="07F1203A" w:rsidR="00BC55D2" w:rsidRPr="0028072A" w:rsidRDefault="00BC55D2" w:rsidP="00BC55D2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本欄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英文で記載すること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。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This column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should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 be written in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English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E55A2" w14:textId="77777777" w:rsidR="00BC55D2" w:rsidRPr="0028072A" w:rsidRDefault="00BC55D2" w:rsidP="00BC55D2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本留意事項（斜体の文章）については、申請書の提出時には削除すること。</w:t>
                            </w:r>
                          </w:p>
                          <w:p w14:paraId="0E37E452" w14:textId="77777777" w:rsidR="00BC55D2" w:rsidRPr="0028072A" w:rsidRDefault="00BC55D2" w:rsidP="00BC55D2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 w:cs="ＭＳ ゴシック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  These notes written in italics should be deleted when submitting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A68B5" id="四角形: 角を丸くする 3" o:spid="_x0000_s1026" style="position:absolute;margin-left:24.75pt;margin-top:218.6pt;width:450.7pt;height:9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" filled="f" strokecolor="black [3213]" strokeweight="2.25pt">
                <v:stroke dashstyle="dash"/>
                <v:textbox>
                  <w:txbxContent>
                    <w:p w14:paraId="0365AA50" w14:textId="77777777" w:rsidR="00BC55D2" w:rsidRPr="0028072A" w:rsidRDefault="00BC55D2" w:rsidP="00BC55D2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kern w:val="0"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※留意事項 Points to keep in mind:</w:t>
                      </w:r>
                    </w:p>
                    <w:p w14:paraId="6E437E39" w14:textId="07F1203A" w:rsidR="00BC55D2" w:rsidRPr="0028072A" w:rsidRDefault="00BC55D2" w:rsidP="00BC55D2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1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本欄は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英文で記載すること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。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This column 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should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 be written in 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English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2E4E55A2" w14:textId="77777777" w:rsidR="00BC55D2" w:rsidRPr="0028072A" w:rsidRDefault="00BC55D2" w:rsidP="00BC55D2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2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本留意事項（斜体の文章）については、申請書の提出時には削除すること。</w:t>
                      </w:r>
                    </w:p>
                    <w:p w14:paraId="0E37E452" w14:textId="77777777" w:rsidR="00BC55D2" w:rsidRPr="0028072A" w:rsidRDefault="00BC55D2" w:rsidP="00BC55D2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 w:cs="ＭＳ ゴシック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  These notes written in italics should be deleted when submitting this form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AC46858" w14:textId="2BE3AA66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80CC7E5" w14:textId="7D5D88E9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85A41FE" w14:textId="09A25DC1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4F37C99" w14:textId="7BFFB7FE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C42973E" w14:textId="41B0E4B0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A42127F" w14:textId="13CC74D2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5AA583C" w14:textId="1307B544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9C19F69" w14:textId="040D5158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DF65A6A" w14:textId="3EF745E3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F40E3D7" w14:textId="77777777" w:rsidR="00D06225" w:rsidRDefault="00D06225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C224A7C" w14:textId="7A907A2B" w:rsidR="0023529E" w:rsidRDefault="0023529E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3ABBF08" w14:textId="3ECC4FAD" w:rsidR="0023529E" w:rsidRDefault="0023529E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F197B69" w14:textId="77777777" w:rsidR="0023529E" w:rsidRPr="005A73E3" w:rsidRDefault="0023529E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85E4131" w14:textId="1FD37A46" w:rsidR="00B966C6" w:rsidRPr="005A73E3" w:rsidRDefault="00B966C6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5A73E3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2E1679" w:rsidRPr="005A73E3" w14:paraId="7E12A56D" w14:textId="77777777" w:rsidTr="00C94E25">
        <w:trPr>
          <w:trHeight w:val="624"/>
        </w:trPr>
        <w:tc>
          <w:tcPr>
            <w:tcW w:w="9854" w:type="dxa"/>
            <w:shd w:val="clear" w:color="auto" w:fill="auto"/>
            <w:vAlign w:val="center"/>
          </w:tcPr>
          <w:p w14:paraId="02F7D862" w14:textId="77777777" w:rsidR="005E4924" w:rsidRPr="005A73E3" w:rsidRDefault="005E4924" w:rsidP="00FB4477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73E3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２．ポスター発表を予定している研究内容</w:t>
            </w:r>
            <w:r w:rsidRPr="005A73E3">
              <w:rPr>
                <w:rFonts w:ascii="Times New Roman" w:hAnsi="Times New Roman"/>
                <w:sz w:val="16"/>
                <w:szCs w:val="16"/>
              </w:rPr>
              <w:t>（</w:t>
            </w:r>
            <w:r w:rsidRPr="005A73E3">
              <w:rPr>
                <w:rFonts w:ascii="Times New Roman" w:hAnsi="Times New Roman"/>
                <w:b/>
                <w:u w:val="single"/>
              </w:rPr>
              <w:t>英文にて</w:t>
            </w:r>
            <w:r w:rsidRPr="005A73E3">
              <w:rPr>
                <w:rFonts w:ascii="Times New Roman" w:hAnsi="Times New Roman"/>
              </w:rPr>
              <w:t>記入すること）</w:t>
            </w:r>
          </w:p>
          <w:p w14:paraId="7934EA6F" w14:textId="77777777" w:rsidR="00A92870" w:rsidRPr="005A73E3" w:rsidRDefault="005E4924" w:rsidP="00C94E25">
            <w:pPr>
              <w:snapToGrid w:val="0"/>
              <w:spacing w:line="260" w:lineRule="atLeast"/>
              <w:ind w:firstLineChars="200" w:firstLine="408"/>
              <w:jc w:val="left"/>
              <w:rPr>
                <w:rFonts w:ascii="Times New Roman" w:hAnsi="Times New Roman"/>
                <w:sz w:val="8"/>
                <w:szCs w:val="8"/>
              </w:rPr>
            </w:pPr>
            <w:r w:rsidRPr="005A73E3">
              <w:rPr>
                <w:rFonts w:ascii="Times New Roman" w:hAnsi="Times New Roman"/>
                <w:b/>
                <w:sz w:val="21"/>
                <w:szCs w:val="21"/>
              </w:rPr>
              <w:t>Abstract for Poster Presentation in the HOPE Meeting</w:t>
            </w:r>
            <w:r w:rsidRPr="005A73E3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5A73E3">
              <w:rPr>
                <w:rFonts w:ascii="Times New Roman" w:hAnsi="Times New Roman"/>
                <w:sz w:val="21"/>
              </w:rPr>
              <w:t>(Fill out</w:t>
            </w:r>
            <w:r w:rsidRPr="005A73E3">
              <w:rPr>
                <w:rFonts w:ascii="Times New Roman" w:hAnsi="Times New Roman"/>
                <w:b/>
                <w:sz w:val="21"/>
              </w:rPr>
              <w:t xml:space="preserve"> </w:t>
            </w:r>
            <w:r w:rsidRPr="005A73E3">
              <w:rPr>
                <w:rFonts w:ascii="Times New Roman" w:hAnsi="Times New Roman"/>
                <w:b/>
                <w:sz w:val="21"/>
                <w:u w:val="single"/>
              </w:rPr>
              <w:t>in English</w:t>
            </w:r>
            <w:r w:rsidRPr="005A73E3">
              <w:rPr>
                <w:rFonts w:ascii="Times New Roman" w:hAnsi="Times New Roman"/>
                <w:sz w:val="21"/>
              </w:rPr>
              <w:t>)</w:t>
            </w:r>
          </w:p>
        </w:tc>
      </w:tr>
    </w:tbl>
    <w:p w14:paraId="2C61362B" w14:textId="77777777" w:rsidR="005E4924" w:rsidRPr="005A73E3" w:rsidRDefault="005E4924" w:rsidP="00BB2368">
      <w:pPr>
        <w:tabs>
          <w:tab w:val="left" w:pos="142"/>
          <w:tab w:val="left" w:pos="284"/>
        </w:tabs>
        <w:snapToGrid w:val="0"/>
        <w:spacing w:beforeLines="50" w:before="155" w:line="240" w:lineRule="atLeast"/>
        <w:jc w:val="left"/>
        <w:rPr>
          <w:rFonts w:ascii="Times New Roman" w:eastAsia="ＭＳ ゴシック" w:hAnsi="Times New Roman"/>
          <w:sz w:val="22"/>
          <w:szCs w:val="21"/>
          <w:u w:val="single"/>
        </w:rPr>
      </w:pPr>
      <w:r w:rsidRPr="005A73E3">
        <w:rPr>
          <w:rFonts w:ascii="Times New Roman" w:eastAsia="ＭＳ ゴシック" w:hAnsi="Times New Roman"/>
          <w:sz w:val="22"/>
          <w:szCs w:val="21"/>
          <w:u w:val="single"/>
        </w:rPr>
        <w:t>Title of Your Poster:</w:t>
      </w:r>
      <w:r w:rsidR="008751EC" w:rsidRPr="005A73E3">
        <w:rPr>
          <w:rFonts w:ascii="Times New Roman" w:eastAsia="ＭＳ ゴシック" w:hAnsi="Times New Roman"/>
          <w:sz w:val="22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2867D4EE" w14:textId="77777777" w:rsidR="005E4924" w:rsidRPr="005A73E3" w:rsidRDefault="005E4924" w:rsidP="00BB2368">
      <w:pPr>
        <w:snapToGrid w:val="0"/>
        <w:spacing w:beforeLines="50" w:before="155" w:line="240" w:lineRule="atLeast"/>
        <w:jc w:val="left"/>
        <w:rPr>
          <w:rFonts w:ascii="Times New Roman" w:hAnsi="Times New Roman"/>
          <w:sz w:val="22"/>
        </w:rPr>
      </w:pPr>
      <w:r w:rsidRPr="005A73E3">
        <w:rPr>
          <w:rFonts w:ascii="Times New Roman" w:eastAsia="ＭＳ ゴシック" w:hAnsi="Times New Roman"/>
          <w:sz w:val="22"/>
          <w:szCs w:val="21"/>
        </w:rPr>
        <w:t>Presentation Abstract:</w:t>
      </w:r>
    </w:p>
    <w:p w14:paraId="326088FA" w14:textId="77777777" w:rsidR="005E4924" w:rsidRPr="001A26DE" w:rsidRDefault="005E4924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3C73A27B" w14:textId="77777777" w:rsidR="005E4924" w:rsidRPr="001A26DE" w:rsidRDefault="005E4924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3B2D2359" w14:textId="77777777" w:rsidR="005E4924" w:rsidRPr="001A26DE" w:rsidRDefault="005E4924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4DB1DEEE" w14:textId="77777777" w:rsidR="001A165F" w:rsidRPr="001A26DE" w:rsidRDefault="001A165F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3BC222E2" w14:textId="58BBB519" w:rsidR="005E4924" w:rsidRPr="001A26DE" w:rsidRDefault="00AC6733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2A7E3" wp14:editId="7B73EC5B">
                <wp:simplePos x="0" y="0"/>
                <wp:positionH relativeFrom="margin">
                  <wp:posOffset>304165</wp:posOffset>
                </wp:positionH>
                <wp:positionV relativeFrom="page">
                  <wp:posOffset>2390140</wp:posOffset>
                </wp:positionV>
                <wp:extent cx="5724000" cy="1440000"/>
                <wp:effectExtent l="19050" t="19050" r="10160" b="2730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1440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EE46827" w14:textId="7F43AFBE" w:rsidR="00AC6733" w:rsidRDefault="00AC6733" w:rsidP="00AC6733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※留意事項 Points to keep in mind:</w:t>
                            </w:r>
                          </w:p>
                          <w:p w14:paraId="62BA0136" w14:textId="2B497DEB" w:rsidR="009E3B4B" w:rsidRPr="0028072A" w:rsidRDefault="009E3B4B" w:rsidP="00AC6733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1.　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本欄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英文で記載すること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。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This column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should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 be written in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English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43DC51" w14:textId="3C14E37E" w:rsidR="00AC6733" w:rsidRPr="0028072A" w:rsidRDefault="009E3B4B" w:rsidP="00AC6733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AC6733"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="00AC6733"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　発表内容を図や表を用いて記載することも可。</w:t>
                            </w:r>
                          </w:p>
                          <w:p w14:paraId="4B7C894B" w14:textId="1C77CEC3" w:rsidR="00AC6733" w:rsidRPr="0028072A" w:rsidRDefault="00AC6733" w:rsidP="00AC6733">
                            <w:pPr>
                              <w:snapToGrid w:val="0"/>
                              <w:spacing w:line="240" w:lineRule="atLeast"/>
                              <w:ind w:firstLineChars="150" w:firstLine="320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Presentation abstract with figures and tables are acceptable.</w:t>
                            </w:r>
                          </w:p>
                          <w:p w14:paraId="03ABD618" w14:textId="5C829DD5" w:rsidR="00AC6733" w:rsidRPr="0028072A" w:rsidRDefault="009E3B4B" w:rsidP="00AC6733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="00AC6733"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="00AC6733"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本留意事項（斜体の文章）については、申請書の提出時には削除すること。</w:t>
                            </w:r>
                          </w:p>
                          <w:p w14:paraId="72411402" w14:textId="77777777" w:rsidR="00AC6733" w:rsidRPr="0028072A" w:rsidRDefault="00AC6733" w:rsidP="00AC6733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 w:cs="ＭＳ ゴシック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  These notes written in italics should be deleted when submitting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2A7E3" id="四角形: 角を丸くする 4" o:spid="_x0000_s1027" style="position:absolute;margin-left:23.95pt;margin-top:188.2pt;width:450.7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" filled="f" strokecolor="black [3213]" strokeweight="2.25pt">
                <v:stroke dashstyle="dash"/>
                <v:textbox>
                  <w:txbxContent>
                    <w:p w14:paraId="6EE46827" w14:textId="7F43AFBE" w:rsidR="00AC6733" w:rsidRDefault="00AC6733" w:rsidP="00AC6733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※留意事項 Points to keep in mind:</w:t>
                      </w:r>
                    </w:p>
                    <w:p w14:paraId="62BA0136" w14:textId="2B497DEB" w:rsidR="009E3B4B" w:rsidRPr="0028072A" w:rsidRDefault="009E3B4B" w:rsidP="00AC6733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1.　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本欄は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英文で記載すること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。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This column 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should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 be written in 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English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3B43DC51" w14:textId="3C14E37E" w:rsidR="00AC6733" w:rsidRPr="0028072A" w:rsidRDefault="009E3B4B" w:rsidP="00AC6733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2</w:t>
                      </w:r>
                      <w:r w:rsidR="00AC6733"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="00AC6733"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　発表内容を図や表を用いて記載することも可。</w:t>
                      </w:r>
                    </w:p>
                    <w:p w14:paraId="4B7C894B" w14:textId="1C77CEC3" w:rsidR="00AC6733" w:rsidRPr="0028072A" w:rsidRDefault="00AC6733" w:rsidP="00AC6733">
                      <w:pPr>
                        <w:snapToGrid w:val="0"/>
                        <w:spacing w:line="240" w:lineRule="atLeast"/>
                        <w:ind w:firstLineChars="150" w:firstLine="320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Presentation abstract with figures and tables are acceptable.</w:t>
                      </w:r>
                    </w:p>
                    <w:p w14:paraId="03ABD618" w14:textId="5C829DD5" w:rsidR="00AC6733" w:rsidRPr="0028072A" w:rsidRDefault="009E3B4B" w:rsidP="00AC6733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3</w:t>
                      </w:r>
                      <w:r w:rsidR="00AC6733"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="00AC6733"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本留意事項（斜体の文章）については、申請書の提出時には削除すること。</w:t>
                      </w:r>
                    </w:p>
                    <w:p w14:paraId="72411402" w14:textId="77777777" w:rsidR="00AC6733" w:rsidRPr="0028072A" w:rsidRDefault="00AC6733" w:rsidP="00AC6733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 w:cs="ＭＳ ゴシック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  These notes written in italics should be deleted when submitting this form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1C10A73" w14:textId="0574465B" w:rsidR="00BB2368" w:rsidRPr="001A26DE" w:rsidRDefault="00BB2368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05BAA929" w14:textId="77777777" w:rsidR="00BB2368" w:rsidRPr="001A26DE" w:rsidRDefault="00BB2368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64F83307" w14:textId="77777777" w:rsidR="00BB2368" w:rsidRPr="001A26DE" w:rsidRDefault="00BB2368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20CA8908" w14:textId="77777777" w:rsidR="00BB2368" w:rsidRPr="001A26DE" w:rsidRDefault="00BB2368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14F7CA8E" w14:textId="77777777" w:rsidR="00BB2368" w:rsidRPr="001A26DE" w:rsidRDefault="00BB2368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01226A7A" w14:textId="77777777" w:rsidR="005E4924" w:rsidRPr="001A26DE" w:rsidRDefault="005E4924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205B8956" w14:textId="77777777" w:rsidR="005E4924" w:rsidRPr="001A26DE" w:rsidRDefault="005E4924" w:rsidP="001A26DE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72B078DD" w14:textId="15798FA8" w:rsidR="005E4924" w:rsidRPr="001A26DE" w:rsidRDefault="005E4924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7388D1A2" w14:textId="77777777" w:rsidR="0020720C" w:rsidRPr="001A26DE" w:rsidRDefault="0020720C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7719ACB5" w14:textId="43D05E8E" w:rsidR="005E4924" w:rsidRPr="001A26DE" w:rsidRDefault="005E4924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2F038C13" w14:textId="493BCE57" w:rsidR="005E4924" w:rsidRPr="001A26DE" w:rsidRDefault="005E4924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3621732B" w14:textId="60CCA5A7" w:rsidR="005E4924" w:rsidRPr="001A26DE" w:rsidRDefault="005E4924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3C4C104A" w14:textId="2139BB53" w:rsidR="005E4924" w:rsidRPr="001A26DE" w:rsidRDefault="005E4924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4D19AE4A" w14:textId="42F83691" w:rsidR="005E4924" w:rsidRPr="001A26DE" w:rsidRDefault="005E4924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7965CD9E" w14:textId="1344C6E5" w:rsidR="007E7E48" w:rsidRPr="001A26DE" w:rsidRDefault="007E7E48" w:rsidP="001A26DE">
      <w:pPr>
        <w:snapToGrid w:val="0"/>
        <w:spacing w:line="240" w:lineRule="atLeast"/>
        <w:jc w:val="left"/>
        <w:rPr>
          <w:rFonts w:ascii="Times New Roman" w:eastAsia="ＭＳ ゴシック" w:hAnsi="Times New Roman"/>
          <w:bCs/>
          <w:sz w:val="21"/>
          <w:szCs w:val="21"/>
        </w:rPr>
      </w:pPr>
    </w:p>
    <w:p w14:paraId="51B2B206" w14:textId="5D3245B9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D00FF7" w:rsidRPr="005A73E3" w14:paraId="6965D484" w14:textId="77777777" w:rsidTr="00BD3914">
        <w:tc>
          <w:tcPr>
            <w:tcW w:w="9854" w:type="dxa"/>
            <w:shd w:val="clear" w:color="auto" w:fill="auto"/>
            <w:vAlign w:val="center"/>
          </w:tcPr>
          <w:p w14:paraId="4F647568" w14:textId="6474ABE0" w:rsidR="005E4924" w:rsidRPr="005A73E3" w:rsidRDefault="005E4924" w:rsidP="00BD3914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A73E3">
              <w:rPr>
                <w:rFonts w:ascii="Times New Roman" w:hAnsi="Times New Roman"/>
                <w:b/>
                <w:sz w:val="21"/>
                <w:szCs w:val="21"/>
              </w:rPr>
              <w:t>３．英語での研究活動の実績</w:t>
            </w:r>
            <w:r w:rsidRPr="005A73E3">
              <w:rPr>
                <w:rFonts w:ascii="Times New Roman" w:hAnsi="Times New Roman"/>
                <w:b/>
                <w:sz w:val="21"/>
                <w:szCs w:val="21"/>
              </w:rPr>
              <w:t xml:space="preserve"> Research Activities Conducted in English</w:t>
            </w:r>
          </w:p>
          <w:p w14:paraId="5BF8FFD4" w14:textId="06A09D1F" w:rsidR="005E4924" w:rsidRPr="005A73E3" w:rsidRDefault="005E4924" w:rsidP="00BD3914">
            <w:pPr>
              <w:snapToGrid w:val="0"/>
              <w:spacing w:line="240" w:lineRule="atLeast"/>
              <w:ind w:firstLineChars="259" w:firstLine="4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3E3">
              <w:rPr>
                <w:rFonts w:ascii="Times New Roman" w:hAnsi="Times New Roman"/>
                <w:szCs w:val="20"/>
              </w:rPr>
              <w:t>留学や在外研究、国際会議等の参加</w:t>
            </w:r>
            <w:r w:rsidR="003038C0" w:rsidRPr="005A73E3">
              <w:rPr>
                <w:rFonts w:ascii="Times New Roman" w:hAnsi="Times New Roman"/>
                <w:szCs w:val="20"/>
              </w:rPr>
              <w:t>など、英語で行った研究活動実績／経験</w:t>
            </w:r>
            <w:r w:rsidRPr="005A73E3">
              <w:rPr>
                <w:rFonts w:ascii="Times New Roman" w:hAnsi="Times New Roman"/>
                <w:szCs w:val="20"/>
              </w:rPr>
              <w:t>について記入すること</w:t>
            </w:r>
            <w:r w:rsidR="003902CB" w:rsidRPr="005A73E3">
              <w:rPr>
                <w:rFonts w:ascii="Times New Roman" w:hAnsi="Times New Roman"/>
                <w:szCs w:val="20"/>
              </w:rPr>
              <w:t>。</w:t>
            </w:r>
          </w:p>
          <w:p w14:paraId="7A7B5B2D" w14:textId="14BC016F" w:rsidR="005E4924" w:rsidRPr="005A73E3" w:rsidRDefault="00600AC9" w:rsidP="00BD3914">
            <w:pPr>
              <w:snapToGrid w:val="0"/>
              <w:spacing w:line="240" w:lineRule="atLeast"/>
              <w:ind w:leftChars="232" w:left="401"/>
              <w:jc w:val="left"/>
              <w:rPr>
                <w:rFonts w:ascii="Times New Roman" w:hAnsi="Times New Roman"/>
                <w:sz w:val="8"/>
                <w:szCs w:val="8"/>
              </w:rPr>
            </w:pPr>
            <w:r w:rsidRPr="005A73E3">
              <w:rPr>
                <w:rFonts w:ascii="Times New Roman" w:hAnsi="Times New Roman"/>
                <w:sz w:val="20"/>
                <w:szCs w:val="20"/>
              </w:rPr>
              <w:t>Describe your research activities/experiences conducted in English, such as study abroad, overseas research, participation in international conferences, etc.</w:t>
            </w:r>
          </w:p>
        </w:tc>
      </w:tr>
    </w:tbl>
    <w:p w14:paraId="0296BFDF" w14:textId="5F55AD67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C4B8169" w14:textId="1FB19D2D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7B08A37" w14:textId="77B1257C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AB32E22" w14:textId="61F7EBDF" w:rsidR="005E4924" w:rsidRPr="005A73E3" w:rsidRDefault="00C53336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7E21" wp14:editId="7E4DF4AD">
                <wp:simplePos x="0" y="0"/>
                <wp:positionH relativeFrom="margin">
                  <wp:posOffset>315595</wp:posOffset>
                </wp:positionH>
                <wp:positionV relativeFrom="page">
                  <wp:posOffset>6084570</wp:posOffset>
                </wp:positionV>
                <wp:extent cx="5723890" cy="1151890"/>
                <wp:effectExtent l="19050" t="19050" r="10160" b="101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11518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B62F39E" w14:textId="77777777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※留意事項 Points to keep in mind:</w:t>
                            </w:r>
                          </w:p>
                          <w:p w14:paraId="0E28CB52" w14:textId="7F5E5538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本欄は</w:t>
                            </w:r>
                            <w:r w:rsidR="00BF37A4"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和文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での記載も可。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This column may be written in Japanese.</w:t>
                            </w:r>
                          </w:p>
                          <w:p w14:paraId="4E0CB0E0" w14:textId="77777777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本留意事項（斜体の文章）については、申請書の提出時には削除すること。</w:t>
                            </w:r>
                          </w:p>
                          <w:p w14:paraId="57EA6208" w14:textId="77777777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 w:cs="ＭＳ ゴシック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  These notes written in italics should be deleted when submitting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97E21" id="四角形: 角を丸くする 6" o:spid="_x0000_s1028" style="position:absolute;margin-left:24.85pt;margin-top:479.1pt;width:450.7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" filled="f" strokecolor="black [3213]" strokeweight="2.25pt">
                <v:stroke dashstyle="dash"/>
                <v:textbox>
                  <w:txbxContent>
                    <w:p w14:paraId="2B62F39E" w14:textId="77777777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kern w:val="0"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※留意事項 Points to keep in mind:</w:t>
                      </w:r>
                    </w:p>
                    <w:p w14:paraId="0E28CB52" w14:textId="7F5E5538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1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本欄は</w:t>
                      </w:r>
                      <w:r w:rsidR="00BF37A4"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和文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での記載も可。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This column may be written in Japanese.</w:t>
                      </w:r>
                    </w:p>
                    <w:p w14:paraId="4E0CB0E0" w14:textId="77777777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2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本留意事項（斜体の文章）については、申請書の提出時には削除すること。</w:t>
                      </w:r>
                    </w:p>
                    <w:p w14:paraId="57EA6208" w14:textId="77777777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 w:cs="ＭＳ ゴシック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  These notes written in italics should be deleted when submitting this form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429EF17" w14:textId="77777777" w:rsidR="00BB2368" w:rsidRPr="005A73E3" w:rsidRDefault="00BB2368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7C6159A" w14:textId="6E2C9916" w:rsidR="00BB2368" w:rsidRPr="005A73E3" w:rsidRDefault="00BB2368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537A364" w14:textId="77777777" w:rsidR="00BB2368" w:rsidRPr="005A73E3" w:rsidRDefault="00BB2368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2840321" w14:textId="21F17450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D78CDA0" w14:textId="1447CEEF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E753549" w14:textId="77777777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18A1A45" w14:textId="77777777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A1EA082" w14:textId="77777777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4007418" w14:textId="77777777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0728087" w14:textId="77777777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3B9A3A4" w14:textId="77777777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3C7BA4C" w14:textId="5C604776" w:rsidR="005E4924" w:rsidRPr="005A73E3" w:rsidRDefault="005E4924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4A271AD" w14:textId="074BEC61" w:rsidR="00ED1EC3" w:rsidRPr="005A73E3" w:rsidRDefault="00ED1EC3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C2D6373" w14:textId="77777777" w:rsidR="0020720C" w:rsidRPr="005A73E3" w:rsidRDefault="0020720C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43C951F" w14:textId="77777777" w:rsidR="00ED1EC3" w:rsidRPr="005A73E3" w:rsidRDefault="00ED1EC3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07759C2" w14:textId="14F1F0DA" w:rsidR="007E7E48" w:rsidRDefault="007E7E48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0B1A3A7" w14:textId="77777777" w:rsidR="00813A98" w:rsidRPr="005A73E3" w:rsidRDefault="00813A98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D204BD4" w14:textId="7654AE49" w:rsidR="008740EE" w:rsidRDefault="008740EE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14:paraId="29AF0C33" w14:textId="77777777" w:rsidR="00BD3914" w:rsidRPr="005A73E3" w:rsidRDefault="00BD3914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14:paraId="0B09EECB" w14:textId="77777777" w:rsidR="0002179A" w:rsidRPr="005A73E3" w:rsidRDefault="0002179A" w:rsidP="0020720C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2E1679" w:rsidRPr="005A73E3" w14:paraId="70EFC7FB" w14:textId="77777777" w:rsidTr="00BD3914">
        <w:tc>
          <w:tcPr>
            <w:tcW w:w="9854" w:type="dxa"/>
            <w:shd w:val="clear" w:color="auto" w:fill="auto"/>
          </w:tcPr>
          <w:p w14:paraId="171A8F15" w14:textId="77777777" w:rsidR="0002179A" w:rsidRPr="005A73E3" w:rsidRDefault="00FC5837" w:rsidP="00BD3914">
            <w:pPr>
              <w:snapToGrid w:val="0"/>
              <w:spacing w:line="240" w:lineRule="atLeast"/>
              <w:rPr>
                <w:rFonts w:ascii="Times New Roman" w:hAnsi="Times New Roman"/>
                <w:sz w:val="8"/>
                <w:szCs w:val="8"/>
              </w:rPr>
            </w:pPr>
            <w:r w:rsidRPr="005A73E3">
              <w:rPr>
                <w:rFonts w:ascii="Times New Roman" w:hAnsi="Times New Roman"/>
                <w:b/>
                <w:sz w:val="20"/>
              </w:rPr>
              <w:t>英語力の試験結果</w:t>
            </w:r>
            <w:r w:rsidRPr="005A73E3">
              <w:rPr>
                <w:rFonts w:ascii="Times New Roman" w:hAnsi="Times New Roman"/>
                <w:b/>
                <w:sz w:val="20"/>
              </w:rPr>
              <w:t xml:space="preserve"> English proficiency certifications</w:t>
            </w:r>
            <w:r w:rsidRPr="005A73E3">
              <w:rPr>
                <w:rFonts w:ascii="Times New Roman" w:hAnsi="Times New Roman"/>
                <w:sz w:val="20"/>
              </w:rPr>
              <w:t xml:space="preserve"> (type, rank/score, date obtained)</w:t>
            </w:r>
            <w:r w:rsidRPr="005A73E3"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</w:tbl>
    <w:p w14:paraId="39D7E098" w14:textId="77777777" w:rsidR="008740EE" w:rsidRPr="000173BA" w:rsidRDefault="00032631" w:rsidP="009E3840">
      <w:pPr>
        <w:tabs>
          <w:tab w:val="left" w:pos="142"/>
          <w:tab w:val="left" w:pos="284"/>
        </w:tabs>
        <w:snapToGrid w:val="0"/>
        <w:spacing w:beforeLines="50" w:before="155"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  <w:r w:rsidRPr="000173BA">
        <w:rPr>
          <w:rFonts w:ascii="Times New Roman" w:eastAsia="ＭＳ ゴシック" w:hAnsi="Times New Roman"/>
          <w:sz w:val="21"/>
          <w:szCs w:val="21"/>
        </w:rPr>
        <w:t xml:space="preserve">(1) </w:t>
      </w:r>
    </w:p>
    <w:p w14:paraId="29CFFD2A" w14:textId="438D6582" w:rsidR="00032631" w:rsidRPr="000173BA" w:rsidRDefault="00032631" w:rsidP="00FB4477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  <w:r w:rsidRPr="000173BA">
        <w:rPr>
          <w:rFonts w:ascii="Times New Roman" w:eastAsia="ＭＳ ゴシック" w:hAnsi="Times New Roman"/>
          <w:sz w:val="21"/>
          <w:szCs w:val="21"/>
        </w:rPr>
        <w:t>(2)</w:t>
      </w:r>
      <w:r w:rsidR="000A1099" w:rsidRPr="000173BA">
        <w:rPr>
          <w:rFonts w:ascii="Times New Roman" w:eastAsia="ＭＳ ゴシック" w:hAnsi="Times New Roman"/>
          <w:sz w:val="21"/>
          <w:szCs w:val="21"/>
        </w:rPr>
        <w:t xml:space="preserve"> </w:t>
      </w:r>
    </w:p>
    <w:p w14:paraId="227BFF53" w14:textId="77777777" w:rsidR="001A26DE" w:rsidRPr="000173BA" w:rsidRDefault="001A26DE" w:rsidP="00FB4477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D00FF7" w:rsidRPr="005A73E3" w14:paraId="2C4675C2" w14:textId="77777777" w:rsidTr="00BB2368">
        <w:tc>
          <w:tcPr>
            <w:tcW w:w="9854" w:type="dxa"/>
            <w:shd w:val="clear" w:color="auto" w:fill="auto"/>
            <w:vAlign w:val="center"/>
          </w:tcPr>
          <w:p w14:paraId="2B2FF4D9" w14:textId="5A8061BB" w:rsidR="000652A4" w:rsidRPr="005A73E3" w:rsidRDefault="0002179A" w:rsidP="00FB4477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A73E3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br w:type="page"/>
            </w:r>
            <w:r w:rsidR="000652A4" w:rsidRPr="005A73E3">
              <w:rPr>
                <w:rFonts w:ascii="Times New Roman" w:hAnsi="Times New Roman"/>
                <w:b/>
                <w:sz w:val="21"/>
                <w:szCs w:val="21"/>
              </w:rPr>
              <w:t>４</w:t>
            </w:r>
            <w:r w:rsidR="000652A4" w:rsidRPr="005A73E3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0652A4" w:rsidRPr="005A73E3">
              <w:rPr>
                <w:rFonts w:ascii="Times New Roman" w:hAnsi="Times New Roman"/>
                <w:b/>
                <w:sz w:val="21"/>
                <w:szCs w:val="21"/>
              </w:rPr>
              <w:t>研究業績</w:t>
            </w:r>
            <w:r w:rsidR="000652A4" w:rsidRPr="005A73E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FC5F16" w:rsidRPr="005A73E3">
              <w:rPr>
                <w:rFonts w:ascii="Times New Roman" w:hAnsi="Times New Roman"/>
                <w:b/>
                <w:sz w:val="21"/>
                <w:szCs w:val="21"/>
              </w:rPr>
              <w:t>Research</w:t>
            </w:r>
            <w:r w:rsidR="000652A4" w:rsidRPr="005A73E3">
              <w:rPr>
                <w:rFonts w:ascii="Times New Roman" w:hAnsi="Times New Roman"/>
                <w:b/>
                <w:sz w:val="21"/>
                <w:szCs w:val="21"/>
              </w:rPr>
              <w:t xml:space="preserve"> Achievements</w:t>
            </w:r>
          </w:p>
          <w:p w14:paraId="69D0F256" w14:textId="77777777" w:rsidR="000652A4" w:rsidRPr="005A73E3" w:rsidRDefault="000652A4" w:rsidP="00FB4477">
            <w:pPr>
              <w:snapToGrid w:val="0"/>
              <w:spacing w:line="240" w:lineRule="atLeast"/>
              <w:ind w:leftChars="196" w:left="33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3E3">
              <w:rPr>
                <w:rFonts w:ascii="Times New Roman" w:hAnsi="Times New Roman"/>
                <w:szCs w:val="20"/>
              </w:rPr>
              <w:t>申請者がこれまでに発表した論文、著書、産業財産権及び学会等での口頭・ポスター発表及び受賞歴のうち</w:t>
            </w:r>
            <w:r w:rsidRPr="005A73E3">
              <w:rPr>
                <w:rFonts w:ascii="Times New Roman" w:hAnsi="Times New Roman"/>
                <w:szCs w:val="20"/>
                <w:u w:val="single"/>
              </w:rPr>
              <w:t>重要なものを選定し</w:t>
            </w:r>
            <w:r w:rsidRPr="005A73E3">
              <w:rPr>
                <w:rFonts w:ascii="Times New Roman" w:hAnsi="Times New Roman"/>
                <w:szCs w:val="20"/>
              </w:rPr>
              <w:t>記載すること。なお、学術誌へ投稿中の論文を記入する場合は、</w:t>
            </w:r>
            <w:r w:rsidRPr="005A73E3">
              <w:rPr>
                <w:rFonts w:ascii="Times New Roman" w:hAnsi="Times New Roman"/>
                <w:szCs w:val="20"/>
                <w:u w:val="single"/>
              </w:rPr>
              <w:t>掲載が決定しているものに限る</w:t>
            </w:r>
            <w:r w:rsidRPr="005A73E3">
              <w:rPr>
                <w:rFonts w:ascii="Times New Roman" w:hAnsi="Times New Roman"/>
                <w:szCs w:val="20"/>
              </w:rPr>
              <w:t>こととする。</w:t>
            </w:r>
          </w:p>
          <w:p w14:paraId="0FEDAE5A" w14:textId="77777777" w:rsidR="000652A4" w:rsidRPr="005A73E3" w:rsidRDefault="00A92870" w:rsidP="00EA21F2">
            <w:pPr>
              <w:snapToGrid w:val="0"/>
              <w:spacing w:line="240" w:lineRule="atLeast"/>
              <w:ind w:leftChars="200" w:left="346"/>
              <w:rPr>
                <w:rFonts w:ascii="Times New Roman" w:hAnsi="Times New Roman"/>
                <w:sz w:val="8"/>
                <w:szCs w:val="8"/>
              </w:rPr>
            </w:pPr>
            <w:r w:rsidRPr="005A73E3">
              <w:rPr>
                <w:rFonts w:ascii="Times New Roman" w:hAnsi="Times New Roman"/>
                <w:sz w:val="20"/>
                <w:szCs w:val="20"/>
              </w:rPr>
              <w:t>S</w:t>
            </w:r>
            <w:r w:rsidR="00FB0349" w:rsidRPr="005A73E3">
              <w:rPr>
                <w:rFonts w:ascii="Times New Roman" w:hAnsi="Times New Roman"/>
                <w:sz w:val="20"/>
                <w:szCs w:val="20"/>
              </w:rPr>
              <w:t>elect and describe</w:t>
            </w:r>
            <w:r w:rsidR="000652A4" w:rsidRPr="005A7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3E3">
              <w:rPr>
                <w:rFonts w:ascii="Times New Roman" w:hAnsi="Times New Roman"/>
                <w:sz w:val="20"/>
                <w:szCs w:val="20"/>
              </w:rPr>
              <w:t>your</w:t>
            </w:r>
            <w:r w:rsidR="00FB0349" w:rsidRPr="005A73E3">
              <w:rPr>
                <w:rFonts w:ascii="Times New Roman" w:hAnsi="Times New Roman"/>
                <w:sz w:val="20"/>
                <w:szCs w:val="20"/>
              </w:rPr>
              <w:t xml:space="preserve"> most important </w:t>
            </w:r>
            <w:r w:rsidR="000652A4" w:rsidRPr="005A73E3">
              <w:rPr>
                <w:rFonts w:ascii="Times New Roman" w:hAnsi="Times New Roman"/>
                <w:sz w:val="20"/>
                <w:szCs w:val="20"/>
              </w:rPr>
              <w:t>research papers/articles</w:t>
            </w:r>
            <w:r w:rsidRPr="005A73E3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="000652A4" w:rsidRPr="005A73E3">
              <w:rPr>
                <w:rFonts w:ascii="Times New Roman" w:hAnsi="Times New Roman"/>
                <w:sz w:val="20"/>
                <w:szCs w:val="20"/>
              </w:rPr>
              <w:t xml:space="preserve"> books, industrial property rights, oral/poster presentations at academic conferences</w:t>
            </w:r>
            <w:r w:rsidRPr="005A73E3">
              <w:rPr>
                <w:rFonts w:ascii="Times New Roman" w:hAnsi="Times New Roman"/>
                <w:sz w:val="20"/>
                <w:szCs w:val="20"/>
              </w:rPr>
              <w:t>,</w:t>
            </w:r>
            <w:r w:rsidR="000652A4" w:rsidRPr="005A73E3">
              <w:rPr>
                <w:rFonts w:ascii="Times New Roman" w:hAnsi="Times New Roman"/>
                <w:sz w:val="20"/>
                <w:szCs w:val="20"/>
              </w:rPr>
              <w:t xml:space="preserve"> and awards. Forthcoming research papers/articles in academic journals may be included, </w:t>
            </w:r>
            <w:r w:rsidR="000652A4" w:rsidRPr="005A73E3">
              <w:rPr>
                <w:rFonts w:ascii="Times New Roman" w:hAnsi="Times New Roman"/>
                <w:sz w:val="20"/>
                <w:szCs w:val="20"/>
                <w:u w:val="single"/>
              </w:rPr>
              <w:t xml:space="preserve">if they have </w:t>
            </w:r>
            <w:r w:rsidRPr="005A73E3">
              <w:rPr>
                <w:rFonts w:ascii="Times New Roman" w:hAnsi="Times New Roman"/>
                <w:sz w:val="20"/>
                <w:szCs w:val="20"/>
                <w:u w:val="single"/>
              </w:rPr>
              <w:t xml:space="preserve">already </w:t>
            </w:r>
            <w:r w:rsidR="000652A4" w:rsidRPr="005A73E3">
              <w:rPr>
                <w:rFonts w:ascii="Times New Roman" w:hAnsi="Times New Roman"/>
                <w:sz w:val="20"/>
                <w:szCs w:val="20"/>
                <w:u w:val="single"/>
              </w:rPr>
              <w:t>been accepted for publication</w:t>
            </w:r>
            <w:r w:rsidR="000652A4" w:rsidRPr="005A73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6205CC2" w14:textId="77777777" w:rsidR="003902CB" w:rsidRPr="005A73E3" w:rsidRDefault="003902CB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2934AAE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7A4C4A3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718695E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E8F3846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76EE2D1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40062D6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DDC8FB3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1818559" w14:textId="2828354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0E5471A" w14:textId="116D86DD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6E58AE2" w14:textId="2D4F11C8" w:rsidR="007B3B70" w:rsidRPr="005A73E3" w:rsidRDefault="00706B1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BFA8" wp14:editId="56D1F6AE">
                <wp:simplePos x="0" y="0"/>
                <wp:positionH relativeFrom="margin">
                  <wp:posOffset>323850</wp:posOffset>
                </wp:positionH>
                <wp:positionV relativeFrom="page">
                  <wp:posOffset>3327400</wp:posOffset>
                </wp:positionV>
                <wp:extent cx="5724000" cy="1152000"/>
                <wp:effectExtent l="19050" t="19050" r="10160" b="1016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1152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885EA90" w14:textId="77777777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※留意事項 Points to keep in mind:</w:t>
                            </w:r>
                          </w:p>
                          <w:p w14:paraId="64845147" w14:textId="43047DED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本欄は</w:t>
                            </w:r>
                            <w:r w:rsidR="007722D1"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和文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での記載も可。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This column may be written in Japanese.</w:t>
                            </w:r>
                          </w:p>
                          <w:p w14:paraId="432F0F1F" w14:textId="77777777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本留意事項（斜体の文章）については、申請書の提出時には削除すること。</w:t>
                            </w:r>
                          </w:p>
                          <w:p w14:paraId="7F63FB8A" w14:textId="77777777" w:rsidR="00706B10" w:rsidRPr="0028072A" w:rsidRDefault="00706B10" w:rsidP="00706B1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 w:cs="ＭＳ ゴシック"/>
                                <w:i/>
                                <w:sz w:val="22"/>
                                <w:szCs w:val="22"/>
                              </w:rPr>
                            </w:pPr>
                            <w:r w:rsidRPr="0028072A">
                              <w:rPr>
                                <w:rFonts w:asciiTheme="minorEastAsia" w:eastAsiaTheme="minorEastAsia" w:hAnsiTheme="minorEastAsia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72A">
                              <w:rPr>
                                <w:rFonts w:asciiTheme="minorEastAsia" w:eastAsiaTheme="minorEastAsia" w:hAnsiTheme="minorEastAsia"/>
                                <w:i/>
                                <w:sz w:val="22"/>
                                <w:szCs w:val="22"/>
                              </w:rPr>
                              <w:t xml:space="preserve">  These notes written in italics should be deleted when submitting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2BFA8" id="四角形: 角を丸くする 7" o:spid="_x0000_s1029" style="position:absolute;margin-left:25.5pt;margin-top:262pt;width:450.7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" filled="f" strokecolor="black [3213]" strokeweight="2.25pt">
                <v:stroke dashstyle="dash"/>
                <v:textbox>
                  <w:txbxContent>
                    <w:p w14:paraId="1885EA90" w14:textId="77777777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kern w:val="0"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※留意事項 Points to keep in mind:</w:t>
                      </w:r>
                    </w:p>
                    <w:p w14:paraId="64845147" w14:textId="43047DED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1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本欄は</w:t>
                      </w:r>
                      <w:r w:rsidR="007722D1"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和文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での記載も可。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This column may be written in Japanese.</w:t>
                      </w:r>
                    </w:p>
                    <w:p w14:paraId="432F0F1F" w14:textId="77777777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>2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>.</w:t>
                      </w: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本留意事項（斜体の文章）については、申請書の提出時には削除すること。</w:t>
                      </w:r>
                    </w:p>
                    <w:p w14:paraId="7F63FB8A" w14:textId="77777777" w:rsidR="00706B10" w:rsidRPr="0028072A" w:rsidRDefault="00706B10" w:rsidP="00706B10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 w:cs="ＭＳ ゴシック"/>
                          <w:i/>
                          <w:sz w:val="22"/>
                          <w:szCs w:val="22"/>
                        </w:rPr>
                      </w:pPr>
                      <w:r w:rsidRPr="0028072A">
                        <w:rPr>
                          <w:rFonts w:asciiTheme="minorEastAsia" w:eastAsiaTheme="minorEastAsia" w:hAnsiTheme="minorEastAsia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8072A">
                        <w:rPr>
                          <w:rFonts w:asciiTheme="minorEastAsia" w:eastAsiaTheme="minorEastAsia" w:hAnsiTheme="minorEastAsia"/>
                          <w:i/>
                          <w:sz w:val="22"/>
                          <w:szCs w:val="22"/>
                        </w:rPr>
                        <w:t xml:space="preserve">  These notes written in italics should be deleted when submitting this form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F0DEE9F" w14:textId="4867C5D4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4882088" w14:textId="17B8F300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554C1EB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FA03D45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15B654C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A49D74C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DD54B6A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ABADBF4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D94ED30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55C4A90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0A56787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481917D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9B75462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92D03B2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EF3CA89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9ADC1CF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19F10C73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F776122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1D62886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FDD67FB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BEAF713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0158D83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56B5D78" w14:textId="453C77F2" w:rsidR="007B3B70" w:rsidRPr="005A73E3" w:rsidRDefault="007B3B70" w:rsidP="0020720C">
      <w:pPr>
        <w:widowControl/>
        <w:tabs>
          <w:tab w:val="left" w:pos="4325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2EDBD9A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58FA432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029AF78C" w14:textId="4816AD2C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8FE5D55" w14:textId="0811D62B" w:rsidR="00ED1EC3" w:rsidRPr="005A73E3" w:rsidRDefault="00ED1EC3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2F51EAAA" w14:textId="2C7DE6CE" w:rsidR="00ED1EC3" w:rsidRPr="005A73E3" w:rsidRDefault="00ED1EC3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50C40E7" w14:textId="1CC48F21" w:rsidR="00ED1EC3" w:rsidRPr="005A73E3" w:rsidRDefault="00ED1EC3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784FF5D8" w14:textId="77777777" w:rsidR="007B3B70" w:rsidRPr="005A73E3" w:rsidRDefault="007B3B70" w:rsidP="0020720C">
      <w:pPr>
        <w:widowControl/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41E6A770" w14:textId="77777777" w:rsidR="00534204" w:rsidRPr="005A73E3" w:rsidRDefault="00534204" w:rsidP="0020720C">
      <w:pPr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sectPr w:rsidR="00534204" w:rsidRPr="005A73E3" w:rsidSect="00C94E25">
      <w:headerReference w:type="default" r:id="rId8"/>
      <w:footerReference w:type="even" r:id="rId9"/>
      <w:footerReference w:type="default" r:id="rId10"/>
      <w:pgSz w:w="11906" w:h="16838" w:code="9"/>
      <w:pgMar w:top="1021" w:right="1021" w:bottom="851" w:left="1021" w:header="567" w:footer="340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2794" w14:textId="77777777" w:rsidR="00A92870" w:rsidRDefault="00A92870">
      <w:r>
        <w:separator/>
      </w:r>
    </w:p>
  </w:endnote>
  <w:endnote w:type="continuationSeparator" w:id="0">
    <w:p w14:paraId="7BD4415C" w14:textId="77777777" w:rsidR="00A92870" w:rsidRDefault="00A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2BFE" w14:textId="77777777" w:rsidR="00A92870" w:rsidRDefault="00A928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E68F42" w14:textId="77777777" w:rsidR="00A92870" w:rsidRDefault="00A928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8AD" w14:textId="77777777" w:rsidR="00A92870" w:rsidRPr="00FC5837" w:rsidRDefault="00A92870" w:rsidP="00FC5837">
    <w:pPr>
      <w:snapToGrid w:val="0"/>
      <w:spacing w:line="0" w:lineRule="atLeast"/>
      <w:jc w:val="left"/>
      <w:rPr>
        <w:rFonts w:eastAsia="PMingLiU"/>
        <w:sz w:val="20"/>
        <w:szCs w:val="20"/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91EE85" wp14:editId="647861D2">
              <wp:simplePos x="0" y="0"/>
              <wp:positionH relativeFrom="page">
                <wp:posOffset>3893185</wp:posOffset>
              </wp:positionH>
              <wp:positionV relativeFrom="paragraph">
                <wp:posOffset>49530</wp:posOffset>
              </wp:positionV>
              <wp:extent cx="3705225" cy="4857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478DD" w14:textId="77777777" w:rsidR="00A92870" w:rsidRPr="00905E11" w:rsidRDefault="00A92870" w:rsidP="006907F0">
                          <w:pPr>
                            <w:pStyle w:val="a9"/>
                            <w:spacing w:line="0" w:lineRule="atLeast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Pr="00905E11">
                            <w:rPr>
                              <w:rFonts w:hint="eastAsia"/>
                              <w:sz w:val="16"/>
                              <w:szCs w:val="16"/>
                            </w:rPr>
                            <w:t>様式の改変は不可</w:t>
                          </w:r>
                        </w:p>
                        <w:p w14:paraId="21EDB165" w14:textId="77777777" w:rsidR="00A92870" w:rsidRPr="00905E11" w:rsidRDefault="00A92870" w:rsidP="001D11EF">
                          <w:pPr>
                            <w:ind w:right="4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="00665FF9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NOT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rmat</w:t>
                          </w:r>
                          <w:r w:rsidR="00665FF9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of this sheet.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5FF9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Also, do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NOT add extra pages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1E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6.55pt;margin-top:3.9pt;width:291.7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" filled="f" stroked="f">
              <v:textbox inset="5.85pt,.7pt,5.85pt,.7pt">
                <w:txbxContent>
                  <w:p w14:paraId="739478DD" w14:textId="77777777" w:rsidR="00A92870" w:rsidRPr="00905E11" w:rsidRDefault="00A92870" w:rsidP="006907F0">
                    <w:pPr>
                      <w:pStyle w:val="a9"/>
                      <w:spacing w:line="0" w:lineRule="atLeast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Pr="00905E11">
                      <w:rPr>
                        <w:rFonts w:hint="eastAsia"/>
                        <w:sz w:val="16"/>
                        <w:szCs w:val="16"/>
                      </w:rPr>
                      <w:t>様式の改変は不可</w:t>
                    </w:r>
                  </w:p>
                  <w:p w14:paraId="21EDB165" w14:textId="77777777" w:rsidR="00A92870" w:rsidRPr="00905E11" w:rsidRDefault="00A92870" w:rsidP="001D11EF">
                    <w:pPr>
                      <w:ind w:right="480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="00665FF9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rmat</w:t>
                    </w:r>
                    <w:r w:rsidR="00665FF9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of this sheet.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  <w:r w:rsidR="00665FF9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Also, do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NOT add extra pages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82541CC" w14:textId="30565B3D" w:rsidR="00A92870" w:rsidRPr="009025FF" w:rsidRDefault="00A92870" w:rsidP="001607B3">
    <w:pPr>
      <w:pStyle w:val="a9"/>
      <w:framePr w:h="211" w:hRule="exact" w:wrap="around" w:vAnchor="text" w:hAnchor="page" w:x="5716" w:y="-228"/>
      <w:rPr>
        <w:rStyle w:val="ab"/>
        <w:rFonts w:ascii="Times New Roman" w:hAnsi="Times New Roman"/>
        <w:sz w:val="21"/>
      </w:rPr>
    </w:pPr>
    <w:r w:rsidRPr="009025FF">
      <w:rPr>
        <w:rStyle w:val="ab"/>
        <w:rFonts w:ascii="Times New Roman" w:hAnsi="Times New Roman"/>
        <w:sz w:val="21"/>
      </w:rPr>
      <w:fldChar w:fldCharType="begin"/>
    </w:r>
    <w:r w:rsidRPr="009025FF">
      <w:rPr>
        <w:rStyle w:val="ab"/>
        <w:rFonts w:ascii="Times New Roman" w:hAnsi="Times New Roman"/>
        <w:sz w:val="21"/>
      </w:rPr>
      <w:instrText xml:space="preserve">PAGE  </w:instrText>
    </w:r>
    <w:r w:rsidRPr="009025FF">
      <w:rPr>
        <w:rStyle w:val="ab"/>
        <w:rFonts w:ascii="Times New Roman" w:hAnsi="Times New Roman"/>
        <w:sz w:val="21"/>
      </w:rPr>
      <w:fldChar w:fldCharType="separate"/>
    </w:r>
    <w:r w:rsidR="00FC5F16">
      <w:rPr>
        <w:rStyle w:val="ab"/>
        <w:rFonts w:ascii="Times New Roman" w:hAnsi="Times New Roman"/>
        <w:noProof/>
        <w:sz w:val="21"/>
      </w:rPr>
      <w:t>- 4 -</w:t>
    </w:r>
    <w:r w:rsidRPr="009025FF">
      <w:rPr>
        <w:rStyle w:val="ab"/>
        <w:rFonts w:ascii="Times New Roman" w:hAnsi="Times New Roman"/>
        <w:sz w:val="21"/>
      </w:rPr>
      <w:fldChar w:fldCharType="end"/>
    </w:r>
  </w:p>
  <w:p w14:paraId="3859E6C8" w14:textId="77777777" w:rsidR="00A92870" w:rsidRPr="002E30DB" w:rsidRDefault="00A92870" w:rsidP="00FC5837">
    <w:pPr>
      <w:pStyle w:val="a9"/>
      <w:spacing w:line="0" w:lineRule="atLeast"/>
      <w:ind w:right="360"/>
      <w:rPr>
        <w:rFonts w:ascii="Times New Roman" w:hAnsi="Times New Roman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D4F2" w14:textId="77777777" w:rsidR="00A92870" w:rsidRDefault="00A92870">
      <w:r>
        <w:separator/>
      </w:r>
    </w:p>
  </w:footnote>
  <w:footnote w:type="continuationSeparator" w:id="0">
    <w:p w14:paraId="32901506" w14:textId="77777777" w:rsidR="00A92870" w:rsidRDefault="00A9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3A5" w14:textId="21CDB02B" w:rsidR="00A92870" w:rsidRPr="002211A5" w:rsidRDefault="00A92870" w:rsidP="00C94E25">
    <w:pPr>
      <w:tabs>
        <w:tab w:val="center" w:pos="4932"/>
      </w:tabs>
      <w:snapToGrid w:val="0"/>
      <w:spacing w:line="0" w:lineRule="atLeast"/>
      <w:rPr>
        <w:rFonts w:ascii="Times New Roman" w:eastAsia="ＭＳ ゴシック" w:hAnsi="Times New Roman"/>
        <w:sz w:val="24"/>
        <w:szCs w:val="24"/>
      </w:rPr>
    </w:pPr>
    <w:r w:rsidRPr="002211A5">
      <w:rPr>
        <w:rFonts w:ascii="Times New Roman" w:eastAsia="ＭＳ ゴシック" w:hAnsi="Times New Roman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B4763F6" wp14:editId="6CD2A1B1">
              <wp:simplePos x="0" y="0"/>
              <wp:positionH relativeFrom="margin">
                <wp:posOffset>5495290</wp:posOffset>
              </wp:positionH>
              <wp:positionV relativeFrom="paragraph">
                <wp:posOffset>-151072</wp:posOffset>
              </wp:positionV>
              <wp:extent cx="768350" cy="311150"/>
              <wp:effectExtent l="0" t="0" r="0" b="0"/>
              <wp:wrapNone/>
              <wp:docPr id="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D98A4" w14:textId="77777777" w:rsidR="00A92870" w:rsidRPr="00BF0CA6" w:rsidRDefault="00A92870" w:rsidP="00790D54">
                          <w:pPr>
                            <w:pStyle w:val="a7"/>
                            <w:ind w:right="172"/>
                            <w:jc w:val="righ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F0CA6">
                            <w:rPr>
                              <w:rFonts w:asciiTheme="minorEastAsia" w:eastAsiaTheme="minorEastAsia" w:hAnsiTheme="minorEastAsia" w:hint="eastAsia"/>
                            </w:rPr>
                            <w:t>様式１</w:t>
                          </w:r>
                        </w:p>
                        <w:p w14:paraId="30E5C63D" w14:textId="77777777" w:rsidR="00A92870" w:rsidRPr="00BF0CA6" w:rsidRDefault="00A92870" w:rsidP="00790D54">
                          <w:pPr>
                            <w:pStyle w:val="a7"/>
                            <w:wordWrap w:val="0"/>
                            <w:ind w:right="173"/>
                            <w:jc w:val="right"/>
                            <w:rPr>
                              <w:rFonts w:ascii="Times New Roman" w:eastAsiaTheme="minorEastAsia" w:hAnsi="Times New Roman"/>
                            </w:rPr>
                          </w:pPr>
                          <w:r w:rsidRPr="00BF0CA6">
                            <w:rPr>
                              <w:rFonts w:ascii="Times New Roman" w:eastAsiaTheme="minorEastAsia" w:hAnsi="Times New Roman"/>
                            </w:rPr>
                            <w:t>Form 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763F6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0" type="#_x0000_t202" style="position:absolute;left:0;text-align:left;margin-left:432.7pt;margin-top:-11.9pt;width:60.5pt;height:24.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" stroked="f">
              <v:textbox inset="5.85pt,.7pt,5.85pt,.7pt">
                <w:txbxContent>
                  <w:p w14:paraId="794D98A4" w14:textId="77777777" w:rsidR="00A92870" w:rsidRPr="00BF0CA6" w:rsidRDefault="00A92870" w:rsidP="00790D54">
                    <w:pPr>
                      <w:pStyle w:val="a7"/>
                      <w:ind w:right="172"/>
                      <w:jc w:val="right"/>
                      <w:rPr>
                        <w:rFonts w:asciiTheme="minorEastAsia" w:eastAsiaTheme="minorEastAsia" w:hAnsiTheme="minorEastAsia"/>
                      </w:rPr>
                    </w:pPr>
                    <w:r w:rsidRPr="00BF0CA6">
                      <w:rPr>
                        <w:rFonts w:asciiTheme="minorEastAsia" w:eastAsiaTheme="minorEastAsia" w:hAnsiTheme="minorEastAsia" w:hint="eastAsia"/>
                      </w:rPr>
                      <w:t>様式１</w:t>
                    </w:r>
                  </w:p>
                  <w:p w14:paraId="30E5C63D" w14:textId="77777777" w:rsidR="00A92870" w:rsidRPr="00BF0CA6" w:rsidRDefault="00A92870" w:rsidP="00790D54">
                    <w:pPr>
                      <w:pStyle w:val="a7"/>
                      <w:wordWrap w:val="0"/>
                      <w:ind w:right="173"/>
                      <w:jc w:val="right"/>
                      <w:rPr>
                        <w:rFonts w:ascii="Times New Roman" w:eastAsiaTheme="minorEastAsia" w:hAnsi="Times New Roman"/>
                      </w:rPr>
                    </w:pPr>
                    <w:r w:rsidRPr="00BF0CA6">
                      <w:rPr>
                        <w:rFonts w:ascii="Times New Roman" w:eastAsiaTheme="minorEastAsia" w:hAnsi="Times New Roman"/>
                      </w:rPr>
                      <w:t>Form 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457C7"/>
    <w:multiLevelType w:val="hybridMultilevel"/>
    <w:tmpl w:val="FC32D336"/>
    <w:lvl w:ilvl="0" w:tplc="E52AFC76">
      <w:start w:val="8"/>
      <w:numFmt w:val="bullet"/>
      <w:lvlText w:val="□"/>
      <w:lvlJc w:val="left"/>
      <w:pPr>
        <w:ind w:left="2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3" w:hanging="420"/>
      </w:pPr>
      <w:rPr>
        <w:rFonts w:ascii="Wingdings" w:hAnsi="Wingdings" w:hint="default"/>
      </w:rPr>
    </w:lvl>
  </w:abstractNum>
  <w:abstractNum w:abstractNumId="11" w15:restartNumberingAfterBreak="0">
    <w:nsid w:val="11826D1E"/>
    <w:multiLevelType w:val="hybridMultilevel"/>
    <w:tmpl w:val="A49A21DC"/>
    <w:lvl w:ilvl="0" w:tplc="EEC6A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2920A3"/>
    <w:multiLevelType w:val="hybridMultilevel"/>
    <w:tmpl w:val="7FA2FF84"/>
    <w:lvl w:ilvl="0" w:tplc="F614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7B5B2F"/>
    <w:multiLevelType w:val="hybridMultilevel"/>
    <w:tmpl w:val="3EBAD442"/>
    <w:lvl w:ilvl="0" w:tplc="669A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C39BF"/>
    <w:multiLevelType w:val="hybridMultilevel"/>
    <w:tmpl w:val="A2DC4CB2"/>
    <w:lvl w:ilvl="0" w:tplc="F60E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10C0A0F"/>
    <w:multiLevelType w:val="hybridMultilevel"/>
    <w:tmpl w:val="8A488C90"/>
    <w:lvl w:ilvl="0" w:tplc="6BBEE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314FA"/>
    <w:multiLevelType w:val="hybridMultilevel"/>
    <w:tmpl w:val="88B85A36"/>
    <w:lvl w:ilvl="0" w:tplc="AA66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DF67FC"/>
    <w:multiLevelType w:val="hybridMultilevel"/>
    <w:tmpl w:val="D4D8F1EA"/>
    <w:lvl w:ilvl="0" w:tplc="51B87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0066D"/>
    <w:rsid w:val="000056E6"/>
    <w:rsid w:val="00005A79"/>
    <w:rsid w:val="000062B1"/>
    <w:rsid w:val="00011B99"/>
    <w:rsid w:val="000129F1"/>
    <w:rsid w:val="0001498C"/>
    <w:rsid w:val="000166FE"/>
    <w:rsid w:val="000169AE"/>
    <w:rsid w:val="00016BE4"/>
    <w:rsid w:val="000173BA"/>
    <w:rsid w:val="0002179A"/>
    <w:rsid w:val="00024D85"/>
    <w:rsid w:val="000251FB"/>
    <w:rsid w:val="00025F97"/>
    <w:rsid w:val="000279C3"/>
    <w:rsid w:val="00032631"/>
    <w:rsid w:val="00034AC7"/>
    <w:rsid w:val="0003524D"/>
    <w:rsid w:val="00040539"/>
    <w:rsid w:val="00050378"/>
    <w:rsid w:val="00057874"/>
    <w:rsid w:val="00061BFC"/>
    <w:rsid w:val="000650C9"/>
    <w:rsid w:val="000652A4"/>
    <w:rsid w:val="0006640E"/>
    <w:rsid w:val="00073C89"/>
    <w:rsid w:val="00080F21"/>
    <w:rsid w:val="00082C15"/>
    <w:rsid w:val="0008448F"/>
    <w:rsid w:val="000856A8"/>
    <w:rsid w:val="00094CCD"/>
    <w:rsid w:val="0009581F"/>
    <w:rsid w:val="00096A17"/>
    <w:rsid w:val="00097B74"/>
    <w:rsid w:val="000A1099"/>
    <w:rsid w:val="000A1497"/>
    <w:rsid w:val="000A20CC"/>
    <w:rsid w:val="000A4927"/>
    <w:rsid w:val="000B39FE"/>
    <w:rsid w:val="000C292E"/>
    <w:rsid w:val="000C4088"/>
    <w:rsid w:val="000D02BE"/>
    <w:rsid w:val="000D08C6"/>
    <w:rsid w:val="000D0BA9"/>
    <w:rsid w:val="000D13E8"/>
    <w:rsid w:val="000D7285"/>
    <w:rsid w:val="000E04E0"/>
    <w:rsid w:val="000E5DB8"/>
    <w:rsid w:val="000E6237"/>
    <w:rsid w:val="000F29DD"/>
    <w:rsid w:val="000F2C44"/>
    <w:rsid w:val="000F4298"/>
    <w:rsid w:val="000F5FCB"/>
    <w:rsid w:val="00100527"/>
    <w:rsid w:val="00100C29"/>
    <w:rsid w:val="00101DA3"/>
    <w:rsid w:val="00106B66"/>
    <w:rsid w:val="001070AC"/>
    <w:rsid w:val="00111291"/>
    <w:rsid w:val="00111360"/>
    <w:rsid w:val="0011340C"/>
    <w:rsid w:val="00113752"/>
    <w:rsid w:val="0011500D"/>
    <w:rsid w:val="001234CD"/>
    <w:rsid w:val="00127A9E"/>
    <w:rsid w:val="00127E58"/>
    <w:rsid w:val="00131B9A"/>
    <w:rsid w:val="001353D0"/>
    <w:rsid w:val="00142ACE"/>
    <w:rsid w:val="001433C4"/>
    <w:rsid w:val="00145999"/>
    <w:rsid w:val="00145AD7"/>
    <w:rsid w:val="00151661"/>
    <w:rsid w:val="00153059"/>
    <w:rsid w:val="001534C3"/>
    <w:rsid w:val="00160202"/>
    <w:rsid w:val="001607B3"/>
    <w:rsid w:val="00162A82"/>
    <w:rsid w:val="00163A27"/>
    <w:rsid w:val="0016658E"/>
    <w:rsid w:val="0017046D"/>
    <w:rsid w:val="00171854"/>
    <w:rsid w:val="0017257C"/>
    <w:rsid w:val="001727FE"/>
    <w:rsid w:val="00172F2D"/>
    <w:rsid w:val="001755A2"/>
    <w:rsid w:val="00175A07"/>
    <w:rsid w:val="00180160"/>
    <w:rsid w:val="00180EE9"/>
    <w:rsid w:val="00181092"/>
    <w:rsid w:val="00181A9D"/>
    <w:rsid w:val="001909CF"/>
    <w:rsid w:val="00190ED8"/>
    <w:rsid w:val="00191C21"/>
    <w:rsid w:val="00193547"/>
    <w:rsid w:val="00196F89"/>
    <w:rsid w:val="001A165F"/>
    <w:rsid w:val="001A26DE"/>
    <w:rsid w:val="001A711F"/>
    <w:rsid w:val="001B05E5"/>
    <w:rsid w:val="001B0FA1"/>
    <w:rsid w:val="001B3BE1"/>
    <w:rsid w:val="001B4505"/>
    <w:rsid w:val="001B4999"/>
    <w:rsid w:val="001C3592"/>
    <w:rsid w:val="001C757C"/>
    <w:rsid w:val="001D0CDF"/>
    <w:rsid w:val="001D11EF"/>
    <w:rsid w:val="001D126F"/>
    <w:rsid w:val="001D3641"/>
    <w:rsid w:val="001E5B77"/>
    <w:rsid w:val="001E6E95"/>
    <w:rsid w:val="001F1121"/>
    <w:rsid w:val="001F15AB"/>
    <w:rsid w:val="00200AAB"/>
    <w:rsid w:val="00203066"/>
    <w:rsid w:val="002043E3"/>
    <w:rsid w:val="00205B39"/>
    <w:rsid w:val="0020720C"/>
    <w:rsid w:val="00212C6D"/>
    <w:rsid w:val="002166E7"/>
    <w:rsid w:val="002211A5"/>
    <w:rsid w:val="002226D3"/>
    <w:rsid w:val="00224C70"/>
    <w:rsid w:val="00230F2D"/>
    <w:rsid w:val="00231FEC"/>
    <w:rsid w:val="0023529E"/>
    <w:rsid w:val="00235378"/>
    <w:rsid w:val="002371C0"/>
    <w:rsid w:val="002372F4"/>
    <w:rsid w:val="00245D32"/>
    <w:rsid w:val="00252554"/>
    <w:rsid w:val="0025472E"/>
    <w:rsid w:val="00255ADA"/>
    <w:rsid w:val="00257463"/>
    <w:rsid w:val="00262451"/>
    <w:rsid w:val="00262CA1"/>
    <w:rsid w:val="0026539F"/>
    <w:rsid w:val="00272637"/>
    <w:rsid w:val="00277933"/>
    <w:rsid w:val="00280203"/>
    <w:rsid w:val="0028072A"/>
    <w:rsid w:val="002817F7"/>
    <w:rsid w:val="002829FB"/>
    <w:rsid w:val="002842DC"/>
    <w:rsid w:val="00286256"/>
    <w:rsid w:val="002863F9"/>
    <w:rsid w:val="0029069A"/>
    <w:rsid w:val="00290B25"/>
    <w:rsid w:val="002952D9"/>
    <w:rsid w:val="002972CF"/>
    <w:rsid w:val="00297DE1"/>
    <w:rsid w:val="002A0CE7"/>
    <w:rsid w:val="002B448A"/>
    <w:rsid w:val="002B4ACF"/>
    <w:rsid w:val="002B4C7D"/>
    <w:rsid w:val="002B7C7D"/>
    <w:rsid w:val="002C0D31"/>
    <w:rsid w:val="002C514F"/>
    <w:rsid w:val="002C7110"/>
    <w:rsid w:val="002C7EED"/>
    <w:rsid w:val="002D28D5"/>
    <w:rsid w:val="002D4B61"/>
    <w:rsid w:val="002E1679"/>
    <w:rsid w:val="002E1851"/>
    <w:rsid w:val="002E30DB"/>
    <w:rsid w:val="002E591E"/>
    <w:rsid w:val="002F5CB0"/>
    <w:rsid w:val="002F62C3"/>
    <w:rsid w:val="00300B49"/>
    <w:rsid w:val="003038C0"/>
    <w:rsid w:val="00303B30"/>
    <w:rsid w:val="00306BB9"/>
    <w:rsid w:val="00310BBC"/>
    <w:rsid w:val="0031330E"/>
    <w:rsid w:val="00314837"/>
    <w:rsid w:val="00316610"/>
    <w:rsid w:val="00324653"/>
    <w:rsid w:val="00324B8D"/>
    <w:rsid w:val="00325E9B"/>
    <w:rsid w:val="0032652B"/>
    <w:rsid w:val="003271D3"/>
    <w:rsid w:val="00330C2E"/>
    <w:rsid w:val="003316A0"/>
    <w:rsid w:val="00332B65"/>
    <w:rsid w:val="00335C65"/>
    <w:rsid w:val="003363A5"/>
    <w:rsid w:val="003435F6"/>
    <w:rsid w:val="00344F36"/>
    <w:rsid w:val="00350904"/>
    <w:rsid w:val="00350FC3"/>
    <w:rsid w:val="00357161"/>
    <w:rsid w:val="00361CA3"/>
    <w:rsid w:val="00365755"/>
    <w:rsid w:val="003663C1"/>
    <w:rsid w:val="00370920"/>
    <w:rsid w:val="00370962"/>
    <w:rsid w:val="0037203F"/>
    <w:rsid w:val="00372D77"/>
    <w:rsid w:val="003759A7"/>
    <w:rsid w:val="00381618"/>
    <w:rsid w:val="003849D3"/>
    <w:rsid w:val="003857DB"/>
    <w:rsid w:val="00386532"/>
    <w:rsid w:val="0038698C"/>
    <w:rsid w:val="00387D63"/>
    <w:rsid w:val="003902CB"/>
    <w:rsid w:val="0039638D"/>
    <w:rsid w:val="003B1107"/>
    <w:rsid w:val="003B265E"/>
    <w:rsid w:val="003B27A7"/>
    <w:rsid w:val="003B3B57"/>
    <w:rsid w:val="003B4729"/>
    <w:rsid w:val="003B5202"/>
    <w:rsid w:val="003B7726"/>
    <w:rsid w:val="003C293E"/>
    <w:rsid w:val="003C7045"/>
    <w:rsid w:val="003D1F92"/>
    <w:rsid w:val="003D2E50"/>
    <w:rsid w:val="003D3F5F"/>
    <w:rsid w:val="003D44CB"/>
    <w:rsid w:val="003D4BEF"/>
    <w:rsid w:val="003E15A1"/>
    <w:rsid w:val="003E1C54"/>
    <w:rsid w:val="003E51E8"/>
    <w:rsid w:val="003F0D59"/>
    <w:rsid w:val="003F1009"/>
    <w:rsid w:val="003F2C3E"/>
    <w:rsid w:val="003F2D20"/>
    <w:rsid w:val="003F67CC"/>
    <w:rsid w:val="00400B9B"/>
    <w:rsid w:val="00400E43"/>
    <w:rsid w:val="004044BB"/>
    <w:rsid w:val="004064AA"/>
    <w:rsid w:val="0040708A"/>
    <w:rsid w:val="004125FE"/>
    <w:rsid w:val="0041393B"/>
    <w:rsid w:val="004251E8"/>
    <w:rsid w:val="004311C5"/>
    <w:rsid w:val="0043296F"/>
    <w:rsid w:val="00432EAA"/>
    <w:rsid w:val="0043371B"/>
    <w:rsid w:val="00434BD7"/>
    <w:rsid w:val="0043517B"/>
    <w:rsid w:val="004370A5"/>
    <w:rsid w:val="0043726A"/>
    <w:rsid w:val="0043788C"/>
    <w:rsid w:val="004378EC"/>
    <w:rsid w:val="004413B8"/>
    <w:rsid w:val="00451068"/>
    <w:rsid w:val="00452E62"/>
    <w:rsid w:val="00455BF9"/>
    <w:rsid w:val="00462F94"/>
    <w:rsid w:val="00464813"/>
    <w:rsid w:val="00464E56"/>
    <w:rsid w:val="00467772"/>
    <w:rsid w:val="00471D13"/>
    <w:rsid w:val="00474195"/>
    <w:rsid w:val="00474FD7"/>
    <w:rsid w:val="00477CEC"/>
    <w:rsid w:val="004849FB"/>
    <w:rsid w:val="0049127C"/>
    <w:rsid w:val="00495488"/>
    <w:rsid w:val="00496490"/>
    <w:rsid w:val="00496982"/>
    <w:rsid w:val="00497E58"/>
    <w:rsid w:val="004A0AC1"/>
    <w:rsid w:val="004A623E"/>
    <w:rsid w:val="004A64E4"/>
    <w:rsid w:val="004B1F40"/>
    <w:rsid w:val="004B3652"/>
    <w:rsid w:val="004B3EFA"/>
    <w:rsid w:val="004B7D1A"/>
    <w:rsid w:val="004C089F"/>
    <w:rsid w:val="004C2E37"/>
    <w:rsid w:val="004C603B"/>
    <w:rsid w:val="004C6C2B"/>
    <w:rsid w:val="004D1521"/>
    <w:rsid w:val="004D15DC"/>
    <w:rsid w:val="004D78BA"/>
    <w:rsid w:val="004E197C"/>
    <w:rsid w:val="004E2326"/>
    <w:rsid w:val="004E2DC5"/>
    <w:rsid w:val="004E4C24"/>
    <w:rsid w:val="004E575A"/>
    <w:rsid w:val="004F07A6"/>
    <w:rsid w:val="004F1FD2"/>
    <w:rsid w:val="004F239F"/>
    <w:rsid w:val="004F6AEB"/>
    <w:rsid w:val="00501529"/>
    <w:rsid w:val="0050283A"/>
    <w:rsid w:val="0050305B"/>
    <w:rsid w:val="00506AB2"/>
    <w:rsid w:val="00510B25"/>
    <w:rsid w:val="0051259C"/>
    <w:rsid w:val="00522B7A"/>
    <w:rsid w:val="00522E31"/>
    <w:rsid w:val="00522FFE"/>
    <w:rsid w:val="00523E9C"/>
    <w:rsid w:val="00524F27"/>
    <w:rsid w:val="00534204"/>
    <w:rsid w:val="00534E78"/>
    <w:rsid w:val="005368A0"/>
    <w:rsid w:val="00540506"/>
    <w:rsid w:val="005413A1"/>
    <w:rsid w:val="005436D2"/>
    <w:rsid w:val="005450C6"/>
    <w:rsid w:val="00551228"/>
    <w:rsid w:val="005558A2"/>
    <w:rsid w:val="00556A4F"/>
    <w:rsid w:val="005603F6"/>
    <w:rsid w:val="00564BDA"/>
    <w:rsid w:val="005720D6"/>
    <w:rsid w:val="00583772"/>
    <w:rsid w:val="00586B45"/>
    <w:rsid w:val="0059014B"/>
    <w:rsid w:val="005909DC"/>
    <w:rsid w:val="005932FB"/>
    <w:rsid w:val="0059538F"/>
    <w:rsid w:val="005957F5"/>
    <w:rsid w:val="005A2228"/>
    <w:rsid w:val="005A359B"/>
    <w:rsid w:val="005A41F8"/>
    <w:rsid w:val="005A43A5"/>
    <w:rsid w:val="005A4FE3"/>
    <w:rsid w:val="005A73E3"/>
    <w:rsid w:val="005B0BB1"/>
    <w:rsid w:val="005B50D0"/>
    <w:rsid w:val="005C05F9"/>
    <w:rsid w:val="005C2643"/>
    <w:rsid w:val="005D03B2"/>
    <w:rsid w:val="005D2A61"/>
    <w:rsid w:val="005D4FEC"/>
    <w:rsid w:val="005D5BFF"/>
    <w:rsid w:val="005E291F"/>
    <w:rsid w:val="005E4924"/>
    <w:rsid w:val="005E4C35"/>
    <w:rsid w:val="005E4D33"/>
    <w:rsid w:val="005E79F0"/>
    <w:rsid w:val="005E7C12"/>
    <w:rsid w:val="005F139A"/>
    <w:rsid w:val="005F7D5A"/>
    <w:rsid w:val="00600AC9"/>
    <w:rsid w:val="006010B4"/>
    <w:rsid w:val="00602086"/>
    <w:rsid w:val="00611B40"/>
    <w:rsid w:val="006120E8"/>
    <w:rsid w:val="00620237"/>
    <w:rsid w:val="006279D5"/>
    <w:rsid w:val="00630B98"/>
    <w:rsid w:val="00630CBB"/>
    <w:rsid w:val="00636013"/>
    <w:rsid w:val="006360E1"/>
    <w:rsid w:val="006425F1"/>
    <w:rsid w:val="00652797"/>
    <w:rsid w:val="0065292E"/>
    <w:rsid w:val="00660166"/>
    <w:rsid w:val="0066367C"/>
    <w:rsid w:val="00664A5B"/>
    <w:rsid w:val="00665FF9"/>
    <w:rsid w:val="006660CA"/>
    <w:rsid w:val="00670033"/>
    <w:rsid w:val="00671171"/>
    <w:rsid w:val="00673B74"/>
    <w:rsid w:val="006773B8"/>
    <w:rsid w:val="00681139"/>
    <w:rsid w:val="006824CC"/>
    <w:rsid w:val="00686076"/>
    <w:rsid w:val="00686967"/>
    <w:rsid w:val="006907F0"/>
    <w:rsid w:val="00691153"/>
    <w:rsid w:val="00694AB2"/>
    <w:rsid w:val="00697E43"/>
    <w:rsid w:val="006A0387"/>
    <w:rsid w:val="006A19CE"/>
    <w:rsid w:val="006A1D38"/>
    <w:rsid w:val="006A5CB9"/>
    <w:rsid w:val="006B145F"/>
    <w:rsid w:val="006B2BFA"/>
    <w:rsid w:val="006B5A17"/>
    <w:rsid w:val="006C4DFC"/>
    <w:rsid w:val="006C5808"/>
    <w:rsid w:val="006C6A44"/>
    <w:rsid w:val="006C7655"/>
    <w:rsid w:val="006D11A2"/>
    <w:rsid w:val="006D43FC"/>
    <w:rsid w:val="006D4CF0"/>
    <w:rsid w:val="006E0C12"/>
    <w:rsid w:val="006E10DD"/>
    <w:rsid w:val="006E3E93"/>
    <w:rsid w:val="006F3364"/>
    <w:rsid w:val="006F3762"/>
    <w:rsid w:val="006F48F5"/>
    <w:rsid w:val="006F5A93"/>
    <w:rsid w:val="007040A4"/>
    <w:rsid w:val="007044E0"/>
    <w:rsid w:val="00705007"/>
    <w:rsid w:val="00706B10"/>
    <w:rsid w:val="00706F00"/>
    <w:rsid w:val="007105EA"/>
    <w:rsid w:val="007111F6"/>
    <w:rsid w:val="007206AC"/>
    <w:rsid w:val="00720933"/>
    <w:rsid w:val="00730F4D"/>
    <w:rsid w:val="00734D54"/>
    <w:rsid w:val="007420DD"/>
    <w:rsid w:val="007459A7"/>
    <w:rsid w:val="007510A0"/>
    <w:rsid w:val="0075155D"/>
    <w:rsid w:val="00751818"/>
    <w:rsid w:val="00751A7A"/>
    <w:rsid w:val="00753C31"/>
    <w:rsid w:val="00753DA2"/>
    <w:rsid w:val="00754F2A"/>
    <w:rsid w:val="007567B8"/>
    <w:rsid w:val="007722D1"/>
    <w:rsid w:val="00772AF5"/>
    <w:rsid w:val="00772D69"/>
    <w:rsid w:val="00774658"/>
    <w:rsid w:val="0078059E"/>
    <w:rsid w:val="00780FD2"/>
    <w:rsid w:val="00786114"/>
    <w:rsid w:val="0078660A"/>
    <w:rsid w:val="00790043"/>
    <w:rsid w:val="0079059B"/>
    <w:rsid w:val="00790A6E"/>
    <w:rsid w:val="00790D54"/>
    <w:rsid w:val="00791495"/>
    <w:rsid w:val="00793C6A"/>
    <w:rsid w:val="0079740B"/>
    <w:rsid w:val="007A125E"/>
    <w:rsid w:val="007A347D"/>
    <w:rsid w:val="007A4156"/>
    <w:rsid w:val="007A790F"/>
    <w:rsid w:val="007B0650"/>
    <w:rsid w:val="007B0F69"/>
    <w:rsid w:val="007B3B70"/>
    <w:rsid w:val="007B4411"/>
    <w:rsid w:val="007C61B6"/>
    <w:rsid w:val="007C7A4C"/>
    <w:rsid w:val="007D0C30"/>
    <w:rsid w:val="007D2CB6"/>
    <w:rsid w:val="007D2EF4"/>
    <w:rsid w:val="007D6DD3"/>
    <w:rsid w:val="007D71B0"/>
    <w:rsid w:val="007E31BF"/>
    <w:rsid w:val="007E51ED"/>
    <w:rsid w:val="007E5DD9"/>
    <w:rsid w:val="007E68B1"/>
    <w:rsid w:val="007E7B07"/>
    <w:rsid w:val="007E7E48"/>
    <w:rsid w:val="007F144D"/>
    <w:rsid w:val="007F6FAE"/>
    <w:rsid w:val="00802492"/>
    <w:rsid w:val="00802769"/>
    <w:rsid w:val="00806133"/>
    <w:rsid w:val="0080653E"/>
    <w:rsid w:val="00810246"/>
    <w:rsid w:val="00813A98"/>
    <w:rsid w:val="00815564"/>
    <w:rsid w:val="0082777F"/>
    <w:rsid w:val="008368C7"/>
    <w:rsid w:val="00836C69"/>
    <w:rsid w:val="008425F5"/>
    <w:rsid w:val="008474C0"/>
    <w:rsid w:val="0085089C"/>
    <w:rsid w:val="00853676"/>
    <w:rsid w:val="00854987"/>
    <w:rsid w:val="00862F0D"/>
    <w:rsid w:val="0086479D"/>
    <w:rsid w:val="008649BB"/>
    <w:rsid w:val="00865BD4"/>
    <w:rsid w:val="00865FAC"/>
    <w:rsid w:val="00870E1D"/>
    <w:rsid w:val="00873F62"/>
    <w:rsid w:val="008740EE"/>
    <w:rsid w:val="008751EC"/>
    <w:rsid w:val="00875C9F"/>
    <w:rsid w:val="00876375"/>
    <w:rsid w:val="0088499E"/>
    <w:rsid w:val="00885768"/>
    <w:rsid w:val="00890781"/>
    <w:rsid w:val="008957E3"/>
    <w:rsid w:val="008A18EE"/>
    <w:rsid w:val="008A63F5"/>
    <w:rsid w:val="008B33A8"/>
    <w:rsid w:val="008C03F1"/>
    <w:rsid w:val="008C457D"/>
    <w:rsid w:val="008C496B"/>
    <w:rsid w:val="008C4C96"/>
    <w:rsid w:val="008C4CB9"/>
    <w:rsid w:val="008C6759"/>
    <w:rsid w:val="008C7D73"/>
    <w:rsid w:val="008D21D0"/>
    <w:rsid w:val="008E21A4"/>
    <w:rsid w:val="008E47BD"/>
    <w:rsid w:val="008F0142"/>
    <w:rsid w:val="008F147C"/>
    <w:rsid w:val="008F3955"/>
    <w:rsid w:val="008F5930"/>
    <w:rsid w:val="00901533"/>
    <w:rsid w:val="009025FF"/>
    <w:rsid w:val="0090276B"/>
    <w:rsid w:val="009027FC"/>
    <w:rsid w:val="00905E11"/>
    <w:rsid w:val="009071B9"/>
    <w:rsid w:val="00911484"/>
    <w:rsid w:val="00912F06"/>
    <w:rsid w:val="0091568D"/>
    <w:rsid w:val="00916A90"/>
    <w:rsid w:val="00916AE2"/>
    <w:rsid w:val="0091787A"/>
    <w:rsid w:val="00923D15"/>
    <w:rsid w:val="009264C5"/>
    <w:rsid w:val="00931982"/>
    <w:rsid w:val="009341B4"/>
    <w:rsid w:val="009346D4"/>
    <w:rsid w:val="009353ED"/>
    <w:rsid w:val="00942A61"/>
    <w:rsid w:val="00944886"/>
    <w:rsid w:val="009514BF"/>
    <w:rsid w:val="00952D79"/>
    <w:rsid w:val="0095683F"/>
    <w:rsid w:val="0096037B"/>
    <w:rsid w:val="00962DC5"/>
    <w:rsid w:val="009646DD"/>
    <w:rsid w:val="00966A18"/>
    <w:rsid w:val="00970729"/>
    <w:rsid w:val="00974328"/>
    <w:rsid w:val="00975D9C"/>
    <w:rsid w:val="00976F88"/>
    <w:rsid w:val="00980A73"/>
    <w:rsid w:val="00981064"/>
    <w:rsid w:val="009820DE"/>
    <w:rsid w:val="00983F84"/>
    <w:rsid w:val="00987AD3"/>
    <w:rsid w:val="00990008"/>
    <w:rsid w:val="00995866"/>
    <w:rsid w:val="00996D7B"/>
    <w:rsid w:val="00997430"/>
    <w:rsid w:val="009A00B8"/>
    <w:rsid w:val="009A3A02"/>
    <w:rsid w:val="009A44B8"/>
    <w:rsid w:val="009A479C"/>
    <w:rsid w:val="009B411F"/>
    <w:rsid w:val="009C0625"/>
    <w:rsid w:val="009C2519"/>
    <w:rsid w:val="009C6CB8"/>
    <w:rsid w:val="009C7803"/>
    <w:rsid w:val="009C79E1"/>
    <w:rsid w:val="009D0AFD"/>
    <w:rsid w:val="009D0B5B"/>
    <w:rsid w:val="009D6214"/>
    <w:rsid w:val="009D7475"/>
    <w:rsid w:val="009D79D1"/>
    <w:rsid w:val="009E0F8A"/>
    <w:rsid w:val="009E1AEA"/>
    <w:rsid w:val="009E3840"/>
    <w:rsid w:val="009E3B4B"/>
    <w:rsid w:val="009E6A33"/>
    <w:rsid w:val="009F132F"/>
    <w:rsid w:val="009F2D02"/>
    <w:rsid w:val="009F4407"/>
    <w:rsid w:val="009F443A"/>
    <w:rsid w:val="009F4F0B"/>
    <w:rsid w:val="00A0131F"/>
    <w:rsid w:val="00A02A0F"/>
    <w:rsid w:val="00A02B35"/>
    <w:rsid w:val="00A072EA"/>
    <w:rsid w:val="00A20758"/>
    <w:rsid w:val="00A23038"/>
    <w:rsid w:val="00A2649E"/>
    <w:rsid w:val="00A27336"/>
    <w:rsid w:val="00A32E30"/>
    <w:rsid w:val="00A34DD5"/>
    <w:rsid w:val="00A34F51"/>
    <w:rsid w:val="00A4515C"/>
    <w:rsid w:val="00A4714D"/>
    <w:rsid w:val="00A475E0"/>
    <w:rsid w:val="00A51C21"/>
    <w:rsid w:val="00A528F0"/>
    <w:rsid w:val="00A5424C"/>
    <w:rsid w:val="00A57E5D"/>
    <w:rsid w:val="00A6053A"/>
    <w:rsid w:val="00A608A2"/>
    <w:rsid w:val="00A6348D"/>
    <w:rsid w:val="00A63D66"/>
    <w:rsid w:val="00A64380"/>
    <w:rsid w:val="00A6509F"/>
    <w:rsid w:val="00A65142"/>
    <w:rsid w:val="00A66855"/>
    <w:rsid w:val="00A706CA"/>
    <w:rsid w:val="00A71F3F"/>
    <w:rsid w:val="00A759E4"/>
    <w:rsid w:val="00A75A6B"/>
    <w:rsid w:val="00A7617F"/>
    <w:rsid w:val="00A76D12"/>
    <w:rsid w:val="00A83F8C"/>
    <w:rsid w:val="00A86434"/>
    <w:rsid w:val="00A86A87"/>
    <w:rsid w:val="00A873AA"/>
    <w:rsid w:val="00A91814"/>
    <w:rsid w:val="00A91CDD"/>
    <w:rsid w:val="00A92870"/>
    <w:rsid w:val="00A94382"/>
    <w:rsid w:val="00A9497A"/>
    <w:rsid w:val="00A94B17"/>
    <w:rsid w:val="00AA03F9"/>
    <w:rsid w:val="00AA5C3B"/>
    <w:rsid w:val="00AA7280"/>
    <w:rsid w:val="00AA78D1"/>
    <w:rsid w:val="00AB0E83"/>
    <w:rsid w:val="00AB0F9F"/>
    <w:rsid w:val="00AB0FDF"/>
    <w:rsid w:val="00AB171B"/>
    <w:rsid w:val="00AB30D4"/>
    <w:rsid w:val="00AB4A2D"/>
    <w:rsid w:val="00AB55AD"/>
    <w:rsid w:val="00AB65AA"/>
    <w:rsid w:val="00AC3253"/>
    <w:rsid w:val="00AC6733"/>
    <w:rsid w:val="00AC7340"/>
    <w:rsid w:val="00AC7865"/>
    <w:rsid w:val="00AD0280"/>
    <w:rsid w:val="00AD6922"/>
    <w:rsid w:val="00AE0349"/>
    <w:rsid w:val="00AE209E"/>
    <w:rsid w:val="00AE4A10"/>
    <w:rsid w:val="00AE533A"/>
    <w:rsid w:val="00AE6755"/>
    <w:rsid w:val="00AE6F24"/>
    <w:rsid w:val="00AF1B0B"/>
    <w:rsid w:val="00AF1F20"/>
    <w:rsid w:val="00AF3879"/>
    <w:rsid w:val="00AF6D5D"/>
    <w:rsid w:val="00B01430"/>
    <w:rsid w:val="00B01CF2"/>
    <w:rsid w:val="00B022E2"/>
    <w:rsid w:val="00B06478"/>
    <w:rsid w:val="00B06624"/>
    <w:rsid w:val="00B101FD"/>
    <w:rsid w:val="00B10FE2"/>
    <w:rsid w:val="00B11437"/>
    <w:rsid w:val="00B1397C"/>
    <w:rsid w:val="00B13A89"/>
    <w:rsid w:val="00B17976"/>
    <w:rsid w:val="00B27375"/>
    <w:rsid w:val="00B356C7"/>
    <w:rsid w:val="00B4055F"/>
    <w:rsid w:val="00B431CC"/>
    <w:rsid w:val="00B43DBA"/>
    <w:rsid w:val="00B4485E"/>
    <w:rsid w:val="00B47C81"/>
    <w:rsid w:val="00B52891"/>
    <w:rsid w:val="00B62017"/>
    <w:rsid w:val="00B6268F"/>
    <w:rsid w:val="00B62AD8"/>
    <w:rsid w:val="00B64691"/>
    <w:rsid w:val="00B66171"/>
    <w:rsid w:val="00B70088"/>
    <w:rsid w:val="00B73D08"/>
    <w:rsid w:val="00B75B78"/>
    <w:rsid w:val="00B7710D"/>
    <w:rsid w:val="00B81AA1"/>
    <w:rsid w:val="00B858CE"/>
    <w:rsid w:val="00B86F64"/>
    <w:rsid w:val="00B9099B"/>
    <w:rsid w:val="00B92A6A"/>
    <w:rsid w:val="00B92FA0"/>
    <w:rsid w:val="00B93A3A"/>
    <w:rsid w:val="00B940FB"/>
    <w:rsid w:val="00B9499B"/>
    <w:rsid w:val="00B95E59"/>
    <w:rsid w:val="00B966C6"/>
    <w:rsid w:val="00BA1D0B"/>
    <w:rsid w:val="00BA293F"/>
    <w:rsid w:val="00BA544C"/>
    <w:rsid w:val="00BA5696"/>
    <w:rsid w:val="00BB2368"/>
    <w:rsid w:val="00BB3475"/>
    <w:rsid w:val="00BB452A"/>
    <w:rsid w:val="00BB77D6"/>
    <w:rsid w:val="00BC3540"/>
    <w:rsid w:val="00BC55D2"/>
    <w:rsid w:val="00BC5813"/>
    <w:rsid w:val="00BC64FE"/>
    <w:rsid w:val="00BC6ADC"/>
    <w:rsid w:val="00BC6EEF"/>
    <w:rsid w:val="00BD3914"/>
    <w:rsid w:val="00BD53EE"/>
    <w:rsid w:val="00BD69C6"/>
    <w:rsid w:val="00BD6E30"/>
    <w:rsid w:val="00BE1447"/>
    <w:rsid w:val="00BE3E53"/>
    <w:rsid w:val="00BE46D4"/>
    <w:rsid w:val="00BE693B"/>
    <w:rsid w:val="00BE6D7B"/>
    <w:rsid w:val="00BE7109"/>
    <w:rsid w:val="00BE7474"/>
    <w:rsid w:val="00BF0CA6"/>
    <w:rsid w:val="00BF2622"/>
    <w:rsid w:val="00BF37A4"/>
    <w:rsid w:val="00BF4857"/>
    <w:rsid w:val="00BF5120"/>
    <w:rsid w:val="00C03472"/>
    <w:rsid w:val="00C138DA"/>
    <w:rsid w:val="00C14963"/>
    <w:rsid w:val="00C15F1E"/>
    <w:rsid w:val="00C24668"/>
    <w:rsid w:val="00C24DAA"/>
    <w:rsid w:val="00C27AC7"/>
    <w:rsid w:val="00C3032B"/>
    <w:rsid w:val="00C32B5A"/>
    <w:rsid w:val="00C338CF"/>
    <w:rsid w:val="00C36396"/>
    <w:rsid w:val="00C40821"/>
    <w:rsid w:val="00C42576"/>
    <w:rsid w:val="00C44AD4"/>
    <w:rsid w:val="00C451BC"/>
    <w:rsid w:val="00C53336"/>
    <w:rsid w:val="00C565C4"/>
    <w:rsid w:val="00C63478"/>
    <w:rsid w:val="00C6752B"/>
    <w:rsid w:val="00C70D08"/>
    <w:rsid w:val="00C73569"/>
    <w:rsid w:val="00C74B49"/>
    <w:rsid w:val="00C82996"/>
    <w:rsid w:val="00C84D45"/>
    <w:rsid w:val="00C91D8C"/>
    <w:rsid w:val="00C94E25"/>
    <w:rsid w:val="00C962A9"/>
    <w:rsid w:val="00C9674B"/>
    <w:rsid w:val="00C9772E"/>
    <w:rsid w:val="00C97A10"/>
    <w:rsid w:val="00CA18DF"/>
    <w:rsid w:val="00CA3D9F"/>
    <w:rsid w:val="00CB0477"/>
    <w:rsid w:val="00CB2B27"/>
    <w:rsid w:val="00CB619E"/>
    <w:rsid w:val="00CB6DC9"/>
    <w:rsid w:val="00CB6E6C"/>
    <w:rsid w:val="00CC4C8A"/>
    <w:rsid w:val="00CC67AD"/>
    <w:rsid w:val="00CD176C"/>
    <w:rsid w:val="00CD1A2E"/>
    <w:rsid w:val="00CD5364"/>
    <w:rsid w:val="00CD5F2E"/>
    <w:rsid w:val="00CD6406"/>
    <w:rsid w:val="00CE01FB"/>
    <w:rsid w:val="00CE0C99"/>
    <w:rsid w:val="00CE2DBC"/>
    <w:rsid w:val="00CE5942"/>
    <w:rsid w:val="00CE750C"/>
    <w:rsid w:val="00CF0601"/>
    <w:rsid w:val="00CF1B08"/>
    <w:rsid w:val="00CF2FBA"/>
    <w:rsid w:val="00CF3186"/>
    <w:rsid w:val="00CF4D54"/>
    <w:rsid w:val="00CF5EF2"/>
    <w:rsid w:val="00CF7632"/>
    <w:rsid w:val="00D00FF7"/>
    <w:rsid w:val="00D040AA"/>
    <w:rsid w:val="00D048FE"/>
    <w:rsid w:val="00D05F62"/>
    <w:rsid w:val="00D06225"/>
    <w:rsid w:val="00D075CA"/>
    <w:rsid w:val="00D1013D"/>
    <w:rsid w:val="00D12D51"/>
    <w:rsid w:val="00D135B0"/>
    <w:rsid w:val="00D13F3F"/>
    <w:rsid w:val="00D147D3"/>
    <w:rsid w:val="00D14B03"/>
    <w:rsid w:val="00D14B85"/>
    <w:rsid w:val="00D151C8"/>
    <w:rsid w:val="00D1619A"/>
    <w:rsid w:val="00D16DED"/>
    <w:rsid w:val="00D23A0E"/>
    <w:rsid w:val="00D23DA6"/>
    <w:rsid w:val="00D26B76"/>
    <w:rsid w:val="00D306B8"/>
    <w:rsid w:val="00D35FF5"/>
    <w:rsid w:val="00D41015"/>
    <w:rsid w:val="00D41544"/>
    <w:rsid w:val="00D45D24"/>
    <w:rsid w:val="00D50430"/>
    <w:rsid w:val="00D509F4"/>
    <w:rsid w:val="00D5150F"/>
    <w:rsid w:val="00D53437"/>
    <w:rsid w:val="00D53C13"/>
    <w:rsid w:val="00D54FCF"/>
    <w:rsid w:val="00D55249"/>
    <w:rsid w:val="00D56047"/>
    <w:rsid w:val="00D56653"/>
    <w:rsid w:val="00D56C23"/>
    <w:rsid w:val="00D70396"/>
    <w:rsid w:val="00D70580"/>
    <w:rsid w:val="00D74856"/>
    <w:rsid w:val="00D77457"/>
    <w:rsid w:val="00D80282"/>
    <w:rsid w:val="00D84249"/>
    <w:rsid w:val="00D85EEA"/>
    <w:rsid w:val="00D9363D"/>
    <w:rsid w:val="00D93775"/>
    <w:rsid w:val="00D9705D"/>
    <w:rsid w:val="00DA01B3"/>
    <w:rsid w:val="00DA1C9B"/>
    <w:rsid w:val="00DA3D68"/>
    <w:rsid w:val="00DA4D61"/>
    <w:rsid w:val="00DB13D5"/>
    <w:rsid w:val="00DB1D70"/>
    <w:rsid w:val="00DB2DE5"/>
    <w:rsid w:val="00DB4FE0"/>
    <w:rsid w:val="00DB5FCA"/>
    <w:rsid w:val="00DC6DD5"/>
    <w:rsid w:val="00DD6B3E"/>
    <w:rsid w:val="00DE10A9"/>
    <w:rsid w:val="00DE49B5"/>
    <w:rsid w:val="00DF05A8"/>
    <w:rsid w:val="00DF477E"/>
    <w:rsid w:val="00DF57D8"/>
    <w:rsid w:val="00DF5FFB"/>
    <w:rsid w:val="00E00D56"/>
    <w:rsid w:val="00E030DA"/>
    <w:rsid w:val="00E07FFD"/>
    <w:rsid w:val="00E15AE7"/>
    <w:rsid w:val="00E16DC5"/>
    <w:rsid w:val="00E20D06"/>
    <w:rsid w:val="00E21BAD"/>
    <w:rsid w:val="00E21EC4"/>
    <w:rsid w:val="00E22055"/>
    <w:rsid w:val="00E236D9"/>
    <w:rsid w:val="00E27A4E"/>
    <w:rsid w:val="00E30D5A"/>
    <w:rsid w:val="00E34B44"/>
    <w:rsid w:val="00E36637"/>
    <w:rsid w:val="00E3697E"/>
    <w:rsid w:val="00E37359"/>
    <w:rsid w:val="00E37C36"/>
    <w:rsid w:val="00E435BA"/>
    <w:rsid w:val="00E466F0"/>
    <w:rsid w:val="00E51397"/>
    <w:rsid w:val="00E55D62"/>
    <w:rsid w:val="00E5677E"/>
    <w:rsid w:val="00E56B3F"/>
    <w:rsid w:val="00E66F56"/>
    <w:rsid w:val="00E7193A"/>
    <w:rsid w:val="00E72064"/>
    <w:rsid w:val="00E7227A"/>
    <w:rsid w:val="00E72A97"/>
    <w:rsid w:val="00E7429D"/>
    <w:rsid w:val="00E753EE"/>
    <w:rsid w:val="00E82D44"/>
    <w:rsid w:val="00E8305B"/>
    <w:rsid w:val="00E839FE"/>
    <w:rsid w:val="00E8775B"/>
    <w:rsid w:val="00E95154"/>
    <w:rsid w:val="00E97B30"/>
    <w:rsid w:val="00EA0081"/>
    <w:rsid w:val="00EA21F2"/>
    <w:rsid w:val="00EA395B"/>
    <w:rsid w:val="00EA3968"/>
    <w:rsid w:val="00EA4588"/>
    <w:rsid w:val="00EA4C12"/>
    <w:rsid w:val="00EA566E"/>
    <w:rsid w:val="00EA5BF0"/>
    <w:rsid w:val="00EB1A8E"/>
    <w:rsid w:val="00EB302D"/>
    <w:rsid w:val="00EB38F3"/>
    <w:rsid w:val="00EB4F0F"/>
    <w:rsid w:val="00EB6BCA"/>
    <w:rsid w:val="00EC2EE0"/>
    <w:rsid w:val="00EC5660"/>
    <w:rsid w:val="00EC5678"/>
    <w:rsid w:val="00EC715B"/>
    <w:rsid w:val="00EC7256"/>
    <w:rsid w:val="00EC740D"/>
    <w:rsid w:val="00ED1EC3"/>
    <w:rsid w:val="00ED4291"/>
    <w:rsid w:val="00ED6D20"/>
    <w:rsid w:val="00EE033B"/>
    <w:rsid w:val="00EE28C2"/>
    <w:rsid w:val="00EE513B"/>
    <w:rsid w:val="00EE5F3D"/>
    <w:rsid w:val="00EE6380"/>
    <w:rsid w:val="00EE6629"/>
    <w:rsid w:val="00EE70D6"/>
    <w:rsid w:val="00EF0080"/>
    <w:rsid w:val="00EF52B7"/>
    <w:rsid w:val="00EF5860"/>
    <w:rsid w:val="00EF688C"/>
    <w:rsid w:val="00EF6A1E"/>
    <w:rsid w:val="00EF6DA3"/>
    <w:rsid w:val="00F01A0F"/>
    <w:rsid w:val="00F052D4"/>
    <w:rsid w:val="00F07CED"/>
    <w:rsid w:val="00F10495"/>
    <w:rsid w:val="00F1315B"/>
    <w:rsid w:val="00F15270"/>
    <w:rsid w:val="00F17F4F"/>
    <w:rsid w:val="00F257EC"/>
    <w:rsid w:val="00F27E20"/>
    <w:rsid w:val="00F31AC8"/>
    <w:rsid w:val="00F35352"/>
    <w:rsid w:val="00F361AB"/>
    <w:rsid w:val="00F41053"/>
    <w:rsid w:val="00F4690B"/>
    <w:rsid w:val="00F5088D"/>
    <w:rsid w:val="00F54012"/>
    <w:rsid w:val="00F5406C"/>
    <w:rsid w:val="00F5573D"/>
    <w:rsid w:val="00F637E6"/>
    <w:rsid w:val="00F64E81"/>
    <w:rsid w:val="00F660E1"/>
    <w:rsid w:val="00F66B09"/>
    <w:rsid w:val="00F76231"/>
    <w:rsid w:val="00F828DD"/>
    <w:rsid w:val="00F8305D"/>
    <w:rsid w:val="00F94BB0"/>
    <w:rsid w:val="00F97D78"/>
    <w:rsid w:val="00FA09E8"/>
    <w:rsid w:val="00FA0C82"/>
    <w:rsid w:val="00FA1EBC"/>
    <w:rsid w:val="00FA2197"/>
    <w:rsid w:val="00FB0349"/>
    <w:rsid w:val="00FB4477"/>
    <w:rsid w:val="00FC158D"/>
    <w:rsid w:val="00FC17C4"/>
    <w:rsid w:val="00FC25C5"/>
    <w:rsid w:val="00FC2A3C"/>
    <w:rsid w:val="00FC3DE1"/>
    <w:rsid w:val="00FC5837"/>
    <w:rsid w:val="00FC5F16"/>
    <w:rsid w:val="00FD0B2B"/>
    <w:rsid w:val="00FD1CAA"/>
    <w:rsid w:val="00FD1F6B"/>
    <w:rsid w:val="00FD4B7B"/>
    <w:rsid w:val="00FD5C01"/>
    <w:rsid w:val="00FD6697"/>
    <w:rsid w:val="00FE07A9"/>
    <w:rsid w:val="00FE4367"/>
    <w:rsid w:val="00FE47A3"/>
    <w:rsid w:val="00FE6CFC"/>
    <w:rsid w:val="00FF03DE"/>
    <w:rsid w:val="00FF1054"/>
    <w:rsid w:val="00FF3024"/>
    <w:rsid w:val="00FF3F7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4:docId w14:val="2223A2EF"/>
  <w15:docId w15:val="{2BB39CF7-A788-4324-9950-CDF0089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Century" w:cs="Times New Roman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E513B"/>
    <w:rPr>
      <w:rFonts w:ascii="ＭＳ 明朝"/>
    </w:rPr>
  </w:style>
  <w:style w:type="character" w:customStyle="1" w:styleId="midashi1">
    <w:name w:val="midashi1"/>
    <w:rsid w:val="007F6FAE"/>
    <w:rPr>
      <w:b/>
      <w:bCs/>
      <w:color w:val="00008B"/>
      <w:sz w:val="26"/>
      <w:szCs w:val="26"/>
    </w:rPr>
  </w:style>
  <w:style w:type="paragraph" w:styleId="af">
    <w:name w:val="List Paragraph"/>
    <w:basedOn w:val="a"/>
    <w:uiPriority w:val="34"/>
    <w:qFormat/>
    <w:rsid w:val="00966A18"/>
    <w:pPr>
      <w:ind w:leftChars="400" w:left="840"/>
    </w:pPr>
  </w:style>
  <w:style w:type="character" w:customStyle="1" w:styleId="a8">
    <w:name w:val="ヘッダー (文字)"/>
    <w:basedOn w:val="a0"/>
    <w:link w:val="a7"/>
    <w:rsid w:val="00C565C4"/>
    <w:rPr>
      <w:rFonts w:ascii="ＭＳ 明朝"/>
      <w:kern w:val="2"/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9346D4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E67-E2C2-498D-A564-749ACDB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392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独立行政法人 日本学術振興会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独立行政法人　日本学術振興会</cp:lastModifiedBy>
  <cp:revision>6</cp:revision>
  <cp:lastPrinted>2025-01-22T08:02:00Z</cp:lastPrinted>
  <dcterms:created xsi:type="dcterms:W3CDTF">2019-05-14T02:01:00Z</dcterms:created>
  <dcterms:modified xsi:type="dcterms:W3CDTF">2026-06-01T01:15:00Z</dcterms:modified>
</cp:coreProperties>
</file>